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609" w:rsidRPr="00CF7A2D" w:rsidRDefault="00333C8C" w:rsidP="00333C8C">
      <w:pPr>
        <w:jc w:val="center"/>
        <w:rPr>
          <w:rFonts w:ascii="Trajan Pro 3" w:hAnsi="Trajan Pro 3"/>
          <w:b/>
          <w:sz w:val="72"/>
        </w:rPr>
      </w:pPr>
      <w:r w:rsidRPr="00CF7A2D">
        <w:rPr>
          <w:rFonts w:ascii="Trajan Pro 3" w:hAnsi="Trajan Pro 3"/>
          <w:b/>
          <w:sz w:val="72"/>
        </w:rPr>
        <w:t>ABACA</w:t>
      </w:r>
    </w:p>
    <w:p w:rsidR="00C51E1F" w:rsidRDefault="000C197C" w:rsidP="00333C8C">
      <w:pPr>
        <w:jc w:val="center"/>
        <w:rPr>
          <w:rFonts w:ascii="Trajan Pro 3" w:hAnsi="Trajan Pro 3"/>
          <w:sz w:val="52"/>
        </w:rPr>
      </w:pPr>
      <w:r>
        <w:rPr>
          <w:rFonts w:ascii="Trajan Pro 3" w:hAnsi="Trajan Pro 3"/>
          <w:noProof/>
          <w:sz w:val="52"/>
          <w:lang w:eastAsia="fr-FR"/>
        </w:rPr>
        <w:drawing>
          <wp:inline distT="0" distB="0" distL="0" distR="0">
            <wp:extent cx="3686175" cy="3686175"/>
            <wp:effectExtent l="19050" t="0" r="9525" b="0"/>
            <wp:docPr id="10" name="Image 9" descr="1556465093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6465093214.jpg"/>
                    <pic:cNvPicPr/>
                  </pic:nvPicPr>
                  <pic:blipFill>
                    <a:blip r:embed="rId8" cstate="print"/>
                    <a:stretch>
                      <a:fillRect/>
                    </a:stretch>
                  </pic:blipFill>
                  <pic:spPr>
                    <a:xfrm>
                      <a:off x="0" y="0"/>
                      <a:ext cx="3684956" cy="3684956"/>
                    </a:xfrm>
                    <a:prstGeom prst="rect">
                      <a:avLst/>
                    </a:prstGeom>
                  </pic:spPr>
                </pic:pic>
              </a:graphicData>
            </a:graphic>
          </wp:inline>
        </w:drawing>
      </w:r>
    </w:p>
    <w:p w:rsidR="00256BE4" w:rsidRPr="00C51E1F" w:rsidRDefault="00256BE4" w:rsidP="00333C8C">
      <w:pPr>
        <w:jc w:val="center"/>
        <w:rPr>
          <w:rFonts w:ascii="Trajan Pro 3" w:hAnsi="Trajan Pro 3"/>
          <w:sz w:val="52"/>
        </w:rPr>
      </w:pPr>
    </w:p>
    <w:p w:rsidR="008007DD" w:rsidRDefault="008007DD" w:rsidP="008007DD">
      <w:pPr>
        <w:jc w:val="center"/>
        <w:rPr>
          <w:sz w:val="44"/>
        </w:rPr>
      </w:pPr>
      <w:r>
        <w:rPr>
          <w:sz w:val="44"/>
        </w:rPr>
        <w:t xml:space="preserve">Anissa </w:t>
      </w:r>
      <w:proofErr w:type="spellStart"/>
      <w:r>
        <w:rPr>
          <w:sz w:val="44"/>
        </w:rPr>
        <w:t>Ketir</w:t>
      </w:r>
      <w:proofErr w:type="spellEnd"/>
    </w:p>
    <w:p w:rsidR="008007DD" w:rsidRDefault="008007DD" w:rsidP="008007DD">
      <w:pPr>
        <w:jc w:val="center"/>
        <w:rPr>
          <w:sz w:val="44"/>
        </w:rPr>
      </w:pPr>
      <w:proofErr w:type="spellStart"/>
      <w:r>
        <w:rPr>
          <w:sz w:val="44"/>
        </w:rPr>
        <w:t>Chloe</w:t>
      </w:r>
      <w:proofErr w:type="spellEnd"/>
      <w:r>
        <w:rPr>
          <w:sz w:val="44"/>
        </w:rPr>
        <w:t xml:space="preserve"> </w:t>
      </w:r>
      <w:proofErr w:type="spellStart"/>
      <w:r>
        <w:rPr>
          <w:sz w:val="44"/>
        </w:rPr>
        <w:t>Makoundou</w:t>
      </w:r>
      <w:proofErr w:type="spellEnd"/>
    </w:p>
    <w:p w:rsidR="008007DD" w:rsidRPr="008007DD" w:rsidRDefault="008007DD" w:rsidP="008007DD">
      <w:pPr>
        <w:jc w:val="center"/>
        <w:rPr>
          <w:sz w:val="44"/>
        </w:rPr>
      </w:pPr>
      <w:r>
        <w:rPr>
          <w:sz w:val="44"/>
        </w:rPr>
        <w:t xml:space="preserve">Clément </w:t>
      </w:r>
      <w:proofErr w:type="spellStart"/>
      <w:r>
        <w:rPr>
          <w:sz w:val="44"/>
        </w:rPr>
        <w:t>Rods</w:t>
      </w:r>
      <w:r w:rsidRPr="004B2E6C">
        <w:rPr>
          <w:sz w:val="44"/>
        </w:rPr>
        <w:t>phon</w:t>
      </w:r>
      <w:proofErr w:type="spellEnd"/>
    </w:p>
    <w:p w:rsidR="00C709D9" w:rsidRDefault="00C709D9">
      <w:pPr>
        <w:jc w:val="center"/>
        <w:rPr>
          <w:sz w:val="40"/>
        </w:rPr>
      </w:pPr>
    </w:p>
    <w:p w:rsidR="00256BE4" w:rsidRPr="00256BE4" w:rsidRDefault="00256BE4">
      <w:pPr>
        <w:jc w:val="center"/>
        <w:rPr>
          <w:sz w:val="40"/>
        </w:rPr>
      </w:pPr>
    </w:p>
    <w:p w:rsidR="000C197C" w:rsidRDefault="000C197C" w:rsidP="000C197C">
      <w:pPr>
        <w:jc w:val="both"/>
        <w:rPr>
          <w:sz w:val="72"/>
        </w:rPr>
      </w:pPr>
      <w:r>
        <w:rPr>
          <w:noProof/>
          <w:sz w:val="72"/>
          <w:lang w:eastAsia="fr-FR"/>
        </w:rPr>
        <w:drawing>
          <wp:inline distT="0" distB="0" distL="0" distR="0">
            <wp:extent cx="1115587" cy="561975"/>
            <wp:effectExtent l="19050" t="0" r="8363" b="0"/>
            <wp:docPr id="13" name="Image 12" descr="logo-ministere-education-nationa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nistere-education-nationale (1).jpg"/>
                    <pic:cNvPicPr/>
                  </pic:nvPicPr>
                  <pic:blipFill>
                    <a:blip r:embed="rId9" cstate="print"/>
                    <a:stretch>
                      <a:fillRect/>
                    </a:stretch>
                  </pic:blipFill>
                  <pic:spPr>
                    <a:xfrm>
                      <a:off x="0" y="0"/>
                      <a:ext cx="1116546" cy="562458"/>
                    </a:xfrm>
                    <a:prstGeom prst="rect">
                      <a:avLst/>
                    </a:prstGeom>
                  </pic:spPr>
                </pic:pic>
              </a:graphicData>
            </a:graphic>
          </wp:inline>
        </w:drawing>
      </w:r>
      <w:r>
        <w:rPr>
          <w:noProof/>
          <w:sz w:val="72"/>
          <w:lang w:eastAsia="fr-FR"/>
        </w:rPr>
        <w:drawing>
          <wp:inline distT="0" distB="0" distL="0" distR="0">
            <wp:extent cx="1466021" cy="561975"/>
            <wp:effectExtent l="19050" t="0" r="829" b="0"/>
            <wp:docPr id="14" name="Image 13" descr="lla_logo_RVB_240x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a_logo_RVB_240x92.png"/>
                    <pic:cNvPicPr/>
                  </pic:nvPicPr>
                  <pic:blipFill>
                    <a:blip r:embed="rId10" cstate="print"/>
                    <a:stretch>
                      <a:fillRect/>
                    </a:stretch>
                  </pic:blipFill>
                  <pic:spPr>
                    <a:xfrm>
                      <a:off x="0" y="0"/>
                      <a:ext cx="1472188" cy="564339"/>
                    </a:xfrm>
                    <a:prstGeom prst="rect">
                      <a:avLst/>
                    </a:prstGeom>
                  </pic:spPr>
                </pic:pic>
              </a:graphicData>
            </a:graphic>
          </wp:inline>
        </w:drawing>
      </w:r>
    </w:p>
    <w:sdt>
      <w:sdtPr>
        <w:rPr>
          <w:rFonts w:asciiTheme="minorHAnsi" w:eastAsiaTheme="minorEastAsia" w:hAnsiTheme="minorHAnsi" w:cstheme="minorBidi"/>
          <w:b w:val="0"/>
          <w:bCs w:val="0"/>
          <w:color w:val="auto"/>
          <w:sz w:val="22"/>
          <w:szCs w:val="22"/>
          <w:lang w:eastAsia="ja-JP"/>
        </w:rPr>
        <w:id w:val="7158543"/>
        <w:docPartObj>
          <w:docPartGallery w:val="Table of Contents"/>
          <w:docPartUnique/>
        </w:docPartObj>
      </w:sdtPr>
      <w:sdtContent>
        <w:p w:rsidR="005A237B" w:rsidRDefault="005A237B">
          <w:pPr>
            <w:pStyle w:val="En-ttedetabledesmatires"/>
          </w:pPr>
          <w:r>
            <w:t>Table des matières</w:t>
          </w:r>
        </w:p>
        <w:p w:rsidR="004B2E6C" w:rsidRPr="004B2E6C" w:rsidRDefault="004B2E6C" w:rsidP="004B2E6C">
          <w:pPr>
            <w:rPr>
              <w:lang w:eastAsia="en-US"/>
            </w:rPr>
          </w:pPr>
        </w:p>
        <w:p w:rsidR="005A237B" w:rsidRDefault="005A237B" w:rsidP="00B56BD0">
          <w:pPr>
            <w:pStyle w:val="TM1"/>
            <w:numPr>
              <w:ilvl w:val="0"/>
              <w:numId w:val="11"/>
            </w:numPr>
          </w:pPr>
          <w:r>
            <w:t>REGLES DU JEU</w:t>
          </w:r>
          <w:r>
            <w:ptab w:relativeTo="margin" w:alignment="right" w:leader="dot"/>
          </w:r>
          <w:r>
            <w:t>1</w:t>
          </w:r>
        </w:p>
        <w:p w:rsidR="004B2E6C" w:rsidRPr="004B2E6C" w:rsidRDefault="004B2E6C" w:rsidP="004B2E6C">
          <w:pPr>
            <w:rPr>
              <w:lang w:eastAsia="en-US"/>
            </w:rPr>
          </w:pPr>
        </w:p>
        <w:p w:rsidR="005A237B" w:rsidRDefault="005A237B" w:rsidP="00B56BD0">
          <w:pPr>
            <w:pStyle w:val="TM2"/>
            <w:numPr>
              <w:ilvl w:val="0"/>
              <w:numId w:val="11"/>
            </w:numPr>
          </w:pPr>
          <w:r w:rsidRPr="005A237B">
            <w:t>ANALYSE DE BESOINS ET RECHERCHES</w:t>
          </w:r>
          <w:r w:rsidRPr="005A237B">
            <w:ptab w:relativeTo="margin" w:alignment="right" w:leader="dot"/>
          </w:r>
          <w:r w:rsidRPr="005A237B">
            <w:t>2</w:t>
          </w:r>
          <w:r w:rsidR="00612032">
            <w:t xml:space="preserve"> à 3</w:t>
          </w:r>
        </w:p>
        <w:p w:rsidR="004B2E6C" w:rsidRPr="004B2E6C" w:rsidRDefault="004B2E6C" w:rsidP="004B2E6C">
          <w:pPr>
            <w:rPr>
              <w:lang w:eastAsia="en-US"/>
            </w:rPr>
          </w:pPr>
        </w:p>
        <w:p w:rsidR="005A237B" w:rsidRDefault="005A237B" w:rsidP="00B56BD0">
          <w:pPr>
            <w:pStyle w:val="TM3"/>
            <w:numPr>
              <w:ilvl w:val="0"/>
              <w:numId w:val="11"/>
            </w:numPr>
          </w:pPr>
          <w:r>
            <w:rPr>
              <w:b/>
            </w:rPr>
            <w:t>PESENTATION ET DOCUMENTATION DES DEMARCHES ET DU</w:t>
          </w:r>
          <w:r w:rsidRPr="005A237B">
            <w:rPr>
              <w:b/>
            </w:rPr>
            <w:t xml:space="preserve"> </w:t>
          </w:r>
          <w:r>
            <w:rPr>
              <w:b/>
            </w:rPr>
            <w:t>TRAVAIL</w:t>
          </w:r>
          <w:r w:rsidRPr="005A237B">
            <w:t xml:space="preserve"> </w:t>
          </w:r>
          <w:r>
            <w:ptab w:relativeTo="margin" w:alignment="right" w:leader="dot"/>
          </w:r>
          <w:r w:rsidR="00612032">
            <w:rPr>
              <w:b/>
            </w:rPr>
            <w:t>4</w:t>
          </w:r>
        </w:p>
        <w:p w:rsidR="004B2E6C" w:rsidRPr="004B2E6C" w:rsidRDefault="004B2E6C" w:rsidP="004B2E6C">
          <w:pPr>
            <w:rPr>
              <w:lang w:eastAsia="en-US"/>
            </w:rPr>
          </w:pPr>
        </w:p>
        <w:p w:rsidR="005A237B" w:rsidRDefault="005A237B" w:rsidP="00B56BD0">
          <w:pPr>
            <w:pStyle w:val="TM1"/>
            <w:numPr>
              <w:ilvl w:val="0"/>
              <w:numId w:val="11"/>
            </w:numPr>
          </w:pPr>
          <w:r w:rsidRPr="005A237B">
            <w:t>INTEGRATION DU TRAVAIL AVEC LE GROUPE</w:t>
          </w:r>
          <w:r w:rsidRPr="005A237B">
            <w:ptab w:relativeTo="margin" w:alignment="right" w:leader="dot"/>
          </w:r>
          <w:r w:rsidR="00612032">
            <w:t>5</w:t>
          </w:r>
        </w:p>
        <w:p w:rsidR="004B2E6C" w:rsidRPr="004B2E6C" w:rsidRDefault="004B2E6C" w:rsidP="004B2E6C">
          <w:pPr>
            <w:rPr>
              <w:lang w:eastAsia="en-US"/>
            </w:rPr>
          </w:pPr>
        </w:p>
        <w:p w:rsidR="00B56BD0" w:rsidRDefault="005A237B" w:rsidP="00B56BD0">
          <w:pPr>
            <w:pStyle w:val="TM2"/>
            <w:numPr>
              <w:ilvl w:val="0"/>
              <w:numId w:val="11"/>
            </w:numPr>
          </w:pPr>
          <w:r>
            <w:t>BILAN ET PERSPECTIVES</w:t>
          </w:r>
          <w:r>
            <w:ptab w:relativeTo="margin" w:alignment="right" w:leader="dot"/>
          </w:r>
          <w:r w:rsidR="00612032">
            <w:t>6 à 7</w:t>
          </w:r>
        </w:p>
        <w:p w:rsidR="004B2E6C" w:rsidRPr="004B2E6C" w:rsidRDefault="004B2E6C" w:rsidP="004B2E6C">
          <w:pPr>
            <w:rPr>
              <w:lang w:eastAsia="en-US"/>
            </w:rPr>
          </w:pPr>
        </w:p>
        <w:p w:rsidR="00671EBD" w:rsidRDefault="005A237B" w:rsidP="00B56BD0">
          <w:pPr>
            <w:pStyle w:val="TM2"/>
            <w:ind w:left="708" w:firstLine="708"/>
          </w:pPr>
          <w:r w:rsidRPr="00B56BD0">
            <w:t>BIBLIOGRAPHIE</w:t>
          </w:r>
          <w:r>
            <w:ptab w:relativeTo="margin" w:alignment="right" w:leader="dot"/>
          </w:r>
          <w:r w:rsidR="006C389A">
            <w:t>8</w:t>
          </w:r>
        </w:p>
        <w:p w:rsidR="004B2E6C" w:rsidRPr="004B2E6C" w:rsidRDefault="004B2E6C" w:rsidP="004B2E6C">
          <w:pPr>
            <w:rPr>
              <w:lang w:eastAsia="en-US"/>
            </w:rPr>
          </w:pPr>
        </w:p>
        <w:p w:rsidR="005A237B" w:rsidRPr="00671EBD" w:rsidRDefault="00671EBD" w:rsidP="00B56BD0">
          <w:pPr>
            <w:ind w:left="1416" w:firstLine="708"/>
            <w:rPr>
              <w:lang w:eastAsia="en-US"/>
            </w:rPr>
          </w:pPr>
          <w:r>
            <w:rPr>
              <w:b/>
            </w:rPr>
            <w:t>ANNEXES</w:t>
          </w:r>
          <w:r>
            <w:ptab w:relativeTo="margin" w:alignment="right" w:leader="dot"/>
          </w:r>
          <w:r w:rsidR="006C389A">
            <w:rPr>
              <w:b/>
            </w:rPr>
            <w:t>9</w:t>
          </w:r>
        </w:p>
      </w:sdtContent>
    </w:sdt>
    <w:p w:rsidR="000C197C" w:rsidRDefault="000C197C" w:rsidP="00C51E1F">
      <w:pPr>
        <w:jc w:val="center"/>
        <w:rPr>
          <w:sz w:val="72"/>
        </w:rPr>
      </w:pPr>
    </w:p>
    <w:p w:rsidR="000C197C" w:rsidRDefault="000C197C" w:rsidP="00C51E1F">
      <w:pPr>
        <w:jc w:val="center"/>
        <w:rPr>
          <w:sz w:val="72"/>
        </w:rPr>
      </w:pPr>
    </w:p>
    <w:p w:rsidR="000C197C" w:rsidRDefault="000C197C" w:rsidP="00C51E1F">
      <w:pPr>
        <w:jc w:val="center"/>
        <w:rPr>
          <w:sz w:val="72"/>
        </w:rPr>
      </w:pPr>
    </w:p>
    <w:p w:rsidR="000C197C" w:rsidRDefault="000C197C" w:rsidP="00C51E1F">
      <w:pPr>
        <w:jc w:val="center"/>
        <w:rPr>
          <w:sz w:val="72"/>
        </w:rPr>
      </w:pPr>
    </w:p>
    <w:p w:rsidR="000C197C" w:rsidRDefault="000C197C" w:rsidP="00C51E1F">
      <w:pPr>
        <w:jc w:val="center"/>
        <w:rPr>
          <w:sz w:val="72"/>
        </w:rPr>
      </w:pPr>
    </w:p>
    <w:p w:rsidR="000C197C" w:rsidRDefault="000C197C" w:rsidP="005A237B">
      <w:pPr>
        <w:rPr>
          <w:sz w:val="72"/>
        </w:rPr>
      </w:pPr>
    </w:p>
    <w:p w:rsidR="00C709D9" w:rsidRPr="00153BF5" w:rsidRDefault="00C709D9" w:rsidP="00C51E1F">
      <w:pPr>
        <w:jc w:val="center"/>
        <w:rPr>
          <w:b/>
          <w:sz w:val="56"/>
        </w:rPr>
      </w:pPr>
      <w:r w:rsidRPr="00153BF5">
        <w:rPr>
          <w:b/>
          <w:sz w:val="56"/>
        </w:rPr>
        <w:lastRenderedPageBreak/>
        <w:t>Règle du jeu</w:t>
      </w:r>
    </w:p>
    <w:p w:rsidR="00C709D9" w:rsidRPr="00153BF5" w:rsidRDefault="0020475C">
      <w:pPr>
        <w:jc w:val="center"/>
        <w:rPr>
          <w:sz w:val="40"/>
        </w:rPr>
      </w:pPr>
      <w:r>
        <w:rPr>
          <w:noProof/>
          <w:sz w:val="40"/>
          <w:lang w:eastAsia="fr-FR"/>
        </w:rPr>
        <w:drawing>
          <wp:inline distT="0" distB="0" distL="0" distR="0">
            <wp:extent cx="3524250" cy="2266366"/>
            <wp:effectExtent l="19050" t="0" r="0" b="0"/>
            <wp:docPr id="9" name="Image 8" descr="gip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phy.gif"/>
                    <pic:cNvPicPr/>
                  </pic:nvPicPr>
                  <pic:blipFill>
                    <a:blip r:embed="rId11" cstate="print"/>
                    <a:stretch>
                      <a:fillRect/>
                    </a:stretch>
                  </pic:blipFill>
                  <pic:spPr>
                    <a:xfrm>
                      <a:off x="0" y="0"/>
                      <a:ext cx="3523646" cy="2265978"/>
                    </a:xfrm>
                    <a:prstGeom prst="rect">
                      <a:avLst/>
                    </a:prstGeom>
                  </pic:spPr>
                </pic:pic>
              </a:graphicData>
            </a:graphic>
          </wp:inline>
        </w:drawing>
      </w:r>
    </w:p>
    <w:p w:rsidR="00C709D9" w:rsidRPr="00340584" w:rsidRDefault="00C709D9">
      <w:pPr>
        <w:jc w:val="center"/>
        <w:rPr>
          <w:sz w:val="32"/>
        </w:rPr>
      </w:pPr>
    </w:p>
    <w:p w:rsidR="007C1BF3" w:rsidRPr="00491EF1" w:rsidRDefault="00AC0EAC" w:rsidP="00491EF1">
      <w:pPr>
        <w:jc w:val="both"/>
        <w:rPr>
          <w:sz w:val="36"/>
        </w:rPr>
      </w:pPr>
      <w:r w:rsidRPr="00491EF1">
        <w:rPr>
          <w:sz w:val="36"/>
        </w:rPr>
        <w:t xml:space="preserve">Le </w:t>
      </w:r>
      <w:r w:rsidR="007C1BF3" w:rsidRPr="00491EF1">
        <w:rPr>
          <w:sz w:val="36"/>
        </w:rPr>
        <w:t>nouveau jeu de révision du B</w:t>
      </w:r>
      <w:r w:rsidRPr="00491EF1">
        <w:rPr>
          <w:sz w:val="36"/>
        </w:rPr>
        <w:t>ac 2019</w:t>
      </w:r>
      <w:r w:rsidR="007C1BF3" w:rsidRPr="00491EF1">
        <w:rPr>
          <w:sz w:val="36"/>
        </w:rPr>
        <w:t xml:space="preserve"> avec ce jeu vous pourrez approfondir vos connaissances déjà acquise au cours de l’année.</w:t>
      </w:r>
    </w:p>
    <w:p w:rsidR="00AC0EAC" w:rsidRPr="00491EF1" w:rsidRDefault="007C1BF3" w:rsidP="00491EF1">
      <w:pPr>
        <w:jc w:val="both"/>
        <w:rPr>
          <w:sz w:val="36"/>
        </w:rPr>
      </w:pPr>
      <w:r w:rsidRPr="00491EF1">
        <w:rPr>
          <w:sz w:val="36"/>
        </w:rPr>
        <w:t xml:space="preserve"> P</w:t>
      </w:r>
      <w:r w:rsidR="00AC0EAC" w:rsidRPr="00491EF1">
        <w:rPr>
          <w:sz w:val="36"/>
        </w:rPr>
        <w:t xml:space="preserve">our battre l’armée d’ABACA qui vous empêche d’avoir votre bac, vous devez déplacer le personnage </w:t>
      </w:r>
      <w:r w:rsidR="00755690" w:rsidRPr="00491EF1">
        <w:rPr>
          <w:sz w:val="36"/>
        </w:rPr>
        <w:t>afin de sortir de l’état de «</w:t>
      </w:r>
      <w:r w:rsidR="00DC7F8F" w:rsidRPr="00491EF1">
        <w:rPr>
          <w:sz w:val="36"/>
        </w:rPr>
        <w:t xml:space="preserve"> </w:t>
      </w:r>
      <w:r w:rsidR="00755690" w:rsidRPr="00491EF1">
        <w:rPr>
          <w:sz w:val="36"/>
        </w:rPr>
        <w:t>non interactivité cérébral</w:t>
      </w:r>
      <w:r w:rsidR="00DC7F8F" w:rsidRPr="00491EF1">
        <w:rPr>
          <w:sz w:val="36"/>
        </w:rPr>
        <w:t xml:space="preserve"> </w:t>
      </w:r>
      <w:r w:rsidR="00755690" w:rsidRPr="00491EF1">
        <w:rPr>
          <w:sz w:val="36"/>
        </w:rPr>
        <w:t xml:space="preserve">» </w:t>
      </w:r>
      <w:r w:rsidR="00AC0EAC" w:rsidRPr="00491EF1">
        <w:rPr>
          <w:sz w:val="36"/>
        </w:rPr>
        <w:t>et lorsque vous rencontrez un ABACA, répondez aux questions suivante</w:t>
      </w:r>
      <w:r w:rsidR="00DC7F8F" w:rsidRPr="00491EF1">
        <w:rPr>
          <w:sz w:val="36"/>
        </w:rPr>
        <w:t>s</w:t>
      </w:r>
      <w:r w:rsidR="00AC0EAC" w:rsidRPr="00491EF1">
        <w:rPr>
          <w:sz w:val="36"/>
        </w:rPr>
        <w:t xml:space="preserve"> en vous appuyant sur vos connaissances sur le baccalauréat. Attention, vos connaissances peuvent être déterminantes pour vos résultats au baccalauréat</w:t>
      </w:r>
      <w:r w:rsidR="00871FC6" w:rsidRPr="00491EF1">
        <w:rPr>
          <w:sz w:val="36"/>
        </w:rPr>
        <w:t> !</w:t>
      </w:r>
    </w:p>
    <w:p w:rsidR="00871FC6" w:rsidRPr="00340584" w:rsidRDefault="00871FC6" w:rsidP="00AC0EAC">
      <w:pPr>
        <w:jc w:val="center"/>
        <w:rPr>
          <w:sz w:val="28"/>
        </w:rPr>
      </w:pPr>
    </w:p>
    <w:p w:rsidR="00C709D9" w:rsidRDefault="00C709D9">
      <w:pPr>
        <w:jc w:val="center"/>
        <w:rPr>
          <w:sz w:val="72"/>
        </w:rPr>
      </w:pPr>
    </w:p>
    <w:p w:rsidR="00C709D9" w:rsidRDefault="00C709D9" w:rsidP="00D315F5">
      <w:pPr>
        <w:rPr>
          <w:sz w:val="28"/>
        </w:rPr>
      </w:pPr>
    </w:p>
    <w:p w:rsidR="00340584" w:rsidRPr="00D315F5" w:rsidRDefault="00340584" w:rsidP="00D315F5">
      <w:pPr>
        <w:rPr>
          <w:sz w:val="28"/>
        </w:rPr>
      </w:pPr>
    </w:p>
    <w:p w:rsidR="00C709D9" w:rsidRPr="00CF7A2D" w:rsidRDefault="007C1BF3">
      <w:pPr>
        <w:jc w:val="center"/>
        <w:rPr>
          <w:b/>
          <w:sz w:val="52"/>
        </w:rPr>
      </w:pPr>
      <w:r>
        <w:rPr>
          <w:b/>
          <w:noProof/>
          <w:sz w:val="52"/>
          <w:lang w:eastAsia="fr-FR"/>
        </w:rPr>
        <w:lastRenderedPageBreak/>
        <w:drawing>
          <wp:anchor distT="0" distB="0" distL="114300" distR="114300" simplePos="0" relativeHeight="251661312" behindDoc="0" locked="0" layoutInCell="1" allowOverlap="1">
            <wp:simplePos x="0" y="0"/>
            <wp:positionH relativeFrom="margin">
              <wp:posOffset>-347345</wp:posOffset>
            </wp:positionH>
            <wp:positionV relativeFrom="margin">
              <wp:posOffset>1014730</wp:posOffset>
            </wp:positionV>
            <wp:extent cx="1656080" cy="1447800"/>
            <wp:effectExtent l="19050" t="0" r="1270" b="0"/>
            <wp:wrapSquare wrapText="bothSides"/>
            <wp:docPr id="1" name="Image 0" descr="FxX5caie56yqUbvo2DTJv1i6qm8z4ixTabBTrjod6cy5JCwz5TUJ9umu7XD9LgSJ2uja8Rb8ChbdYGxhKa9ddPcET8Ei4uEg2ZH69Hsopv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X5caie56yqUbvo2DTJv1i6qm8z4ixTabBTrjod6cy5JCwz5TUJ9umu7XD9LgSJ2uja8Rb8ChbdYGxhKa9ddPcET8Ei4uEg2ZH69HsopvGN.jpg"/>
                    <pic:cNvPicPr/>
                  </pic:nvPicPr>
                  <pic:blipFill>
                    <a:blip r:embed="rId12" cstate="print"/>
                    <a:stretch>
                      <a:fillRect/>
                    </a:stretch>
                  </pic:blipFill>
                  <pic:spPr>
                    <a:xfrm>
                      <a:off x="0" y="0"/>
                      <a:ext cx="1656080" cy="1447800"/>
                    </a:xfrm>
                    <a:prstGeom prst="rect">
                      <a:avLst/>
                    </a:prstGeom>
                  </pic:spPr>
                </pic:pic>
              </a:graphicData>
            </a:graphic>
          </wp:anchor>
        </w:drawing>
      </w:r>
      <w:r w:rsidR="00C709D9" w:rsidRPr="00CF7A2D">
        <w:rPr>
          <w:b/>
          <w:sz w:val="52"/>
        </w:rPr>
        <w:t>Analyse de besoins recherches d’idées</w:t>
      </w:r>
    </w:p>
    <w:p w:rsidR="00C51E1F" w:rsidRPr="00990EB8" w:rsidRDefault="00C709D9" w:rsidP="00C51E1F">
      <w:pPr>
        <w:jc w:val="center"/>
      </w:pPr>
      <w:r>
        <w:rPr>
          <w:sz w:val="52"/>
        </w:rPr>
        <w:t xml:space="preserve"> </w:t>
      </w:r>
    </w:p>
    <w:p w:rsidR="006C394E" w:rsidRPr="00CF7A2D" w:rsidRDefault="00C709D9" w:rsidP="006C394E">
      <w:pPr>
        <w:pStyle w:val="Paragraphedeliste"/>
        <w:numPr>
          <w:ilvl w:val="0"/>
          <w:numId w:val="2"/>
        </w:numPr>
        <w:jc w:val="both"/>
        <w:rPr>
          <w:b/>
          <w:sz w:val="24"/>
          <w:u w:val="single"/>
        </w:rPr>
      </w:pPr>
      <w:r w:rsidRPr="00CF7A2D">
        <w:rPr>
          <w:b/>
          <w:sz w:val="32"/>
          <w:u w:val="single"/>
        </w:rPr>
        <w:t>Cahier</w:t>
      </w:r>
      <w:r w:rsidR="006C394E" w:rsidRPr="00CF7A2D">
        <w:rPr>
          <w:b/>
          <w:sz w:val="32"/>
          <w:u w:val="single"/>
        </w:rPr>
        <w:t xml:space="preserve"> des charges </w:t>
      </w:r>
    </w:p>
    <w:p w:rsidR="006C394E" w:rsidRDefault="005819A7" w:rsidP="006C394E">
      <w:pPr>
        <w:jc w:val="both"/>
        <w:rPr>
          <w:sz w:val="24"/>
        </w:rPr>
      </w:pPr>
      <w:r>
        <w:rPr>
          <w:noProof/>
          <w:sz w:val="24"/>
          <w:lang w:eastAsia="fr-FR"/>
        </w:rPr>
        <w:drawing>
          <wp:anchor distT="0" distB="0" distL="114300" distR="114300" simplePos="0" relativeHeight="251662336" behindDoc="0" locked="0" layoutInCell="1" allowOverlap="1">
            <wp:simplePos x="0" y="0"/>
            <wp:positionH relativeFrom="margin">
              <wp:posOffset>-347345</wp:posOffset>
            </wp:positionH>
            <wp:positionV relativeFrom="margin">
              <wp:posOffset>2576830</wp:posOffset>
            </wp:positionV>
            <wp:extent cx="1651635" cy="1323975"/>
            <wp:effectExtent l="19050" t="0" r="5715" b="0"/>
            <wp:wrapSquare wrapText="bothSides"/>
            <wp:docPr id="2" name="Image 1" descr="pokemong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mongs2.jpg"/>
                    <pic:cNvPicPr/>
                  </pic:nvPicPr>
                  <pic:blipFill>
                    <a:blip r:embed="rId13" cstate="print"/>
                    <a:stretch>
                      <a:fillRect/>
                    </a:stretch>
                  </pic:blipFill>
                  <pic:spPr>
                    <a:xfrm>
                      <a:off x="0" y="0"/>
                      <a:ext cx="1651635" cy="1323975"/>
                    </a:xfrm>
                    <a:prstGeom prst="rect">
                      <a:avLst/>
                    </a:prstGeom>
                  </pic:spPr>
                </pic:pic>
              </a:graphicData>
            </a:graphic>
          </wp:anchor>
        </w:drawing>
      </w:r>
      <w:r w:rsidR="00C51E1F" w:rsidRPr="006C394E">
        <w:rPr>
          <w:sz w:val="24"/>
        </w:rPr>
        <w:t xml:space="preserve">Nous avons </w:t>
      </w:r>
      <w:r w:rsidR="00990EB8" w:rsidRPr="006C394E">
        <w:rPr>
          <w:sz w:val="24"/>
        </w:rPr>
        <w:t>trouvé</w:t>
      </w:r>
      <w:r w:rsidR="00C51E1F" w:rsidRPr="006C394E">
        <w:rPr>
          <w:sz w:val="24"/>
        </w:rPr>
        <w:t xml:space="preserve"> notre idées assez rapidement avec le groupe : Nous passons le BAC 2019, alors pourquoi pas crée un jeu qui se baserais sur nos révisions du bac S</w:t>
      </w:r>
      <w:r w:rsidR="00990EB8" w:rsidRPr="006C394E">
        <w:rPr>
          <w:sz w:val="24"/>
        </w:rPr>
        <w:t xml:space="preserve">. Le but est de faire </w:t>
      </w:r>
      <w:r w:rsidR="001F30C1" w:rsidRPr="006C394E">
        <w:rPr>
          <w:sz w:val="24"/>
        </w:rPr>
        <w:t>un</w:t>
      </w:r>
      <w:r w:rsidR="001F30C1">
        <w:rPr>
          <w:sz w:val="24"/>
        </w:rPr>
        <w:t xml:space="preserve"> jeu type </w:t>
      </w:r>
      <w:r w:rsidR="00990EB8" w:rsidRPr="006C394E">
        <w:rPr>
          <w:sz w:val="24"/>
        </w:rPr>
        <w:t>Quêtes</w:t>
      </w:r>
      <w:r w:rsidR="001F30C1">
        <w:rPr>
          <w:sz w:val="24"/>
        </w:rPr>
        <w:t>, Aventure,</w:t>
      </w:r>
      <w:r w:rsidR="00990EB8" w:rsidRPr="006C394E">
        <w:rPr>
          <w:sz w:val="24"/>
        </w:rPr>
        <w:t xml:space="preserve"> afin de réviser les notions importantes dans chaque matière du bac S.</w:t>
      </w:r>
      <w:r w:rsidR="006C394E">
        <w:rPr>
          <w:sz w:val="24"/>
        </w:rPr>
        <w:t xml:space="preserve"> </w:t>
      </w:r>
      <w:r w:rsidR="00990EB8">
        <w:rPr>
          <w:sz w:val="24"/>
        </w:rPr>
        <w:t>Nous avons réussis à faire un</w:t>
      </w:r>
      <w:r w:rsidR="00EC1BD6">
        <w:rPr>
          <w:sz w:val="24"/>
        </w:rPr>
        <w:t>e</w:t>
      </w:r>
      <w:r w:rsidR="00990EB8">
        <w:rPr>
          <w:sz w:val="24"/>
        </w:rPr>
        <w:t xml:space="preserve"> parti</w:t>
      </w:r>
      <w:r w:rsidR="00EC1BD6">
        <w:rPr>
          <w:sz w:val="24"/>
        </w:rPr>
        <w:t>e</w:t>
      </w:r>
      <w:r w:rsidR="00990EB8">
        <w:rPr>
          <w:sz w:val="24"/>
        </w:rPr>
        <w:t xml:space="preserve"> du jeu qui consiste en 3 questions</w:t>
      </w:r>
      <w:r w:rsidR="00491EF1">
        <w:rPr>
          <w:sz w:val="24"/>
        </w:rPr>
        <w:t>.</w:t>
      </w:r>
    </w:p>
    <w:p w:rsidR="00491EF1" w:rsidRDefault="00990EB8" w:rsidP="006C394E">
      <w:pPr>
        <w:jc w:val="both"/>
        <w:rPr>
          <w:sz w:val="24"/>
        </w:rPr>
      </w:pPr>
      <w:r>
        <w:rPr>
          <w:sz w:val="24"/>
        </w:rPr>
        <w:t>Nous nous sommes basés sur les jeux types Pokémon, ou Zelda (</w:t>
      </w:r>
      <w:proofErr w:type="spellStart"/>
      <w:r>
        <w:rPr>
          <w:sz w:val="24"/>
        </w:rPr>
        <w:t>Old</w:t>
      </w:r>
      <w:proofErr w:type="spellEnd"/>
      <w:r w:rsidR="001F30C1">
        <w:rPr>
          <w:sz w:val="24"/>
        </w:rPr>
        <w:t xml:space="preserve"> </w:t>
      </w:r>
      <w:proofErr w:type="spellStart"/>
      <w:r w:rsidR="001F30C1">
        <w:rPr>
          <w:sz w:val="24"/>
        </w:rPr>
        <w:t>school</w:t>
      </w:r>
      <w:proofErr w:type="spellEnd"/>
      <w:r>
        <w:rPr>
          <w:sz w:val="24"/>
        </w:rPr>
        <w:t xml:space="preserve"> version) qui ont marqué notre enfance afin de réaliser notre jeu.</w:t>
      </w:r>
      <w:r w:rsidR="00491EF1">
        <w:rPr>
          <w:sz w:val="24"/>
        </w:rPr>
        <w:t xml:space="preserve"> Nous nous sommes inspirés des QCM que donne Monsieur </w:t>
      </w:r>
      <w:proofErr w:type="spellStart"/>
      <w:r w:rsidR="00491EF1">
        <w:rPr>
          <w:sz w:val="24"/>
        </w:rPr>
        <w:t>Ravenel</w:t>
      </w:r>
      <w:proofErr w:type="spellEnd"/>
      <w:r w:rsidR="00491EF1">
        <w:rPr>
          <w:sz w:val="24"/>
        </w:rPr>
        <w:t xml:space="preserve"> en classe ou sur </w:t>
      </w:r>
      <w:proofErr w:type="spellStart"/>
      <w:r w:rsidR="00491EF1">
        <w:rPr>
          <w:sz w:val="24"/>
        </w:rPr>
        <w:t>pronote</w:t>
      </w:r>
      <w:proofErr w:type="spellEnd"/>
      <w:r w:rsidR="00491EF1">
        <w:rPr>
          <w:sz w:val="24"/>
        </w:rPr>
        <w:t>.</w:t>
      </w:r>
    </w:p>
    <w:p w:rsidR="00C709D9" w:rsidRDefault="00871FC6" w:rsidP="00D7267F">
      <w:pPr>
        <w:jc w:val="both"/>
        <w:rPr>
          <w:sz w:val="16"/>
        </w:rPr>
      </w:pPr>
      <w:r>
        <w:rPr>
          <w:noProof/>
          <w:sz w:val="24"/>
          <w:lang w:eastAsia="fr-FR"/>
        </w:rPr>
        <w:drawing>
          <wp:anchor distT="0" distB="0" distL="114300" distR="114300" simplePos="0" relativeHeight="251663360" behindDoc="0" locked="0" layoutInCell="1" allowOverlap="1">
            <wp:simplePos x="0" y="0"/>
            <wp:positionH relativeFrom="margin">
              <wp:posOffset>5091430</wp:posOffset>
            </wp:positionH>
            <wp:positionV relativeFrom="margin">
              <wp:posOffset>3576955</wp:posOffset>
            </wp:positionV>
            <wp:extent cx="1057275" cy="1057275"/>
            <wp:effectExtent l="0" t="0" r="0" b="0"/>
            <wp:wrapSquare wrapText="bothSides"/>
            <wp:docPr id="7" name="Image 6" descr="Virtualbox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box_logo.png"/>
                    <pic:cNvPicPr/>
                  </pic:nvPicPr>
                  <pic:blipFill>
                    <a:blip r:embed="rId14" cstate="print"/>
                    <a:stretch>
                      <a:fillRect/>
                    </a:stretch>
                  </pic:blipFill>
                  <pic:spPr>
                    <a:xfrm>
                      <a:off x="0" y="0"/>
                      <a:ext cx="1057275" cy="1057275"/>
                    </a:xfrm>
                    <a:prstGeom prst="rect">
                      <a:avLst/>
                    </a:prstGeom>
                  </pic:spPr>
                </pic:pic>
              </a:graphicData>
            </a:graphic>
          </wp:anchor>
        </w:drawing>
      </w:r>
      <w:r w:rsidR="00990EB8">
        <w:rPr>
          <w:sz w:val="24"/>
        </w:rPr>
        <w:t xml:space="preserve">  </w:t>
      </w:r>
    </w:p>
    <w:p w:rsidR="00D7267F" w:rsidRPr="00D7267F" w:rsidRDefault="00D7267F" w:rsidP="00D7267F">
      <w:pPr>
        <w:jc w:val="both"/>
        <w:rPr>
          <w:sz w:val="16"/>
        </w:rPr>
      </w:pPr>
    </w:p>
    <w:p w:rsidR="005F29FC" w:rsidRPr="00CF7A2D" w:rsidRDefault="00C709D9" w:rsidP="005F29FC">
      <w:pPr>
        <w:pStyle w:val="Paragraphedeliste"/>
        <w:numPr>
          <w:ilvl w:val="0"/>
          <w:numId w:val="2"/>
        </w:numPr>
        <w:jc w:val="both"/>
        <w:rPr>
          <w:b/>
          <w:sz w:val="32"/>
          <w:szCs w:val="32"/>
          <w:u w:val="single"/>
        </w:rPr>
      </w:pPr>
      <w:r w:rsidRPr="00CF7A2D">
        <w:rPr>
          <w:b/>
          <w:sz w:val="32"/>
          <w:szCs w:val="32"/>
          <w:u w:val="single"/>
        </w:rPr>
        <w:t xml:space="preserve">Langage et matériel utilisés : </w:t>
      </w:r>
    </w:p>
    <w:p w:rsidR="007A72BC" w:rsidRPr="005F29FC" w:rsidRDefault="00AD0DFD" w:rsidP="005F29FC">
      <w:pPr>
        <w:jc w:val="both"/>
        <w:rPr>
          <w:sz w:val="24"/>
        </w:rPr>
      </w:pPr>
      <w:r>
        <w:rPr>
          <w:noProof/>
          <w:sz w:val="24"/>
          <w:lang w:eastAsia="fr-FR"/>
        </w:rPr>
        <w:drawing>
          <wp:anchor distT="0" distB="0" distL="114300" distR="114300" simplePos="0" relativeHeight="251664384" behindDoc="0" locked="0" layoutInCell="1" allowOverlap="1">
            <wp:simplePos x="0" y="0"/>
            <wp:positionH relativeFrom="margin">
              <wp:posOffset>4967605</wp:posOffset>
            </wp:positionH>
            <wp:positionV relativeFrom="margin">
              <wp:posOffset>4634230</wp:posOffset>
            </wp:positionV>
            <wp:extent cx="1114425" cy="1114425"/>
            <wp:effectExtent l="19050" t="0" r="9525" b="0"/>
            <wp:wrapSquare wrapText="bothSides"/>
            <wp:docPr id="8" name="Image 7" descr="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9).jpg"/>
                    <pic:cNvPicPr/>
                  </pic:nvPicPr>
                  <pic:blipFill>
                    <a:blip r:embed="rId15" cstate="print"/>
                    <a:stretch>
                      <a:fillRect/>
                    </a:stretch>
                  </pic:blipFill>
                  <pic:spPr>
                    <a:xfrm>
                      <a:off x="0" y="0"/>
                      <a:ext cx="1114425" cy="1114425"/>
                    </a:xfrm>
                    <a:prstGeom prst="rect">
                      <a:avLst/>
                    </a:prstGeom>
                  </pic:spPr>
                </pic:pic>
              </a:graphicData>
            </a:graphic>
          </wp:anchor>
        </w:drawing>
      </w:r>
      <w:r w:rsidR="005F29FC" w:rsidRPr="005F29FC">
        <w:rPr>
          <w:sz w:val="24"/>
        </w:rPr>
        <w:t>Nous avons utilisé un langage C avec le logiciel</w:t>
      </w:r>
      <w:r w:rsidR="00AD2F17">
        <w:rPr>
          <w:sz w:val="24"/>
        </w:rPr>
        <w:t xml:space="preserve"> </w:t>
      </w:r>
      <w:r w:rsidR="001B199D">
        <w:rPr>
          <w:sz w:val="24"/>
        </w:rPr>
        <w:t>« </w:t>
      </w:r>
      <w:proofErr w:type="spellStart"/>
      <w:r w:rsidR="001B199D">
        <w:rPr>
          <w:sz w:val="24"/>
        </w:rPr>
        <w:t>Geany</w:t>
      </w:r>
      <w:proofErr w:type="spellEnd"/>
      <w:r w:rsidR="001B199D">
        <w:rPr>
          <w:sz w:val="24"/>
        </w:rPr>
        <w:t xml:space="preserve"> » </w:t>
      </w:r>
      <w:r w:rsidR="00AD2F17">
        <w:rPr>
          <w:sz w:val="24"/>
        </w:rPr>
        <w:t xml:space="preserve">le tout réunis dans une </w:t>
      </w:r>
      <w:r w:rsidR="001B199D">
        <w:rPr>
          <w:sz w:val="24"/>
        </w:rPr>
        <w:t>« </w:t>
      </w:r>
      <w:r w:rsidR="00AD2F17">
        <w:rPr>
          <w:sz w:val="24"/>
        </w:rPr>
        <w:t>V</w:t>
      </w:r>
      <w:r w:rsidR="001B199D">
        <w:rPr>
          <w:sz w:val="24"/>
        </w:rPr>
        <w:t>irtual box VM Oracle »</w:t>
      </w:r>
      <w:r w:rsidR="00DA0B91">
        <w:rPr>
          <w:sz w:val="24"/>
        </w:rPr>
        <w:t xml:space="preserve"> </w:t>
      </w:r>
      <w:proofErr w:type="spellStart"/>
      <w:r w:rsidR="00DA0B91">
        <w:rPr>
          <w:sz w:val="24"/>
        </w:rPr>
        <w:t>ubuntu</w:t>
      </w:r>
      <w:proofErr w:type="spellEnd"/>
      <w:r w:rsidR="00DA0B91">
        <w:rPr>
          <w:sz w:val="24"/>
        </w:rPr>
        <w:t>.</w:t>
      </w:r>
    </w:p>
    <w:p w:rsidR="00C709D9" w:rsidRDefault="00C709D9" w:rsidP="008B6413">
      <w:pPr>
        <w:jc w:val="center"/>
        <w:rPr>
          <w:sz w:val="32"/>
        </w:rPr>
      </w:pPr>
    </w:p>
    <w:p w:rsidR="00D7267F" w:rsidRPr="008B6413" w:rsidRDefault="00D7267F" w:rsidP="00E000E7">
      <w:pPr>
        <w:rPr>
          <w:sz w:val="32"/>
        </w:rPr>
      </w:pPr>
    </w:p>
    <w:p w:rsidR="00C709D9" w:rsidRPr="00CF7A2D" w:rsidRDefault="00CF7A2D" w:rsidP="00CF7A2D">
      <w:pPr>
        <w:pStyle w:val="Paragraphedeliste"/>
        <w:numPr>
          <w:ilvl w:val="0"/>
          <w:numId w:val="4"/>
        </w:numPr>
        <w:rPr>
          <w:b/>
          <w:sz w:val="32"/>
          <w:u w:val="single"/>
        </w:rPr>
      </w:pPr>
      <w:r w:rsidRPr="00CF7A2D">
        <w:rPr>
          <w:b/>
          <w:sz w:val="32"/>
          <w:u w:val="single"/>
        </w:rPr>
        <w:t>Planning et Taches</w:t>
      </w:r>
    </w:p>
    <w:tbl>
      <w:tblPr>
        <w:tblStyle w:val="Listeclaire"/>
        <w:tblW w:w="10043" w:type="dxa"/>
        <w:tblLook w:val="04A0"/>
      </w:tblPr>
      <w:tblGrid>
        <w:gridCol w:w="3347"/>
        <w:gridCol w:w="3348"/>
        <w:gridCol w:w="3348"/>
      </w:tblGrid>
      <w:tr w:rsidR="00E86F88" w:rsidTr="004E65C8">
        <w:trPr>
          <w:cnfStyle w:val="100000000000"/>
          <w:trHeight w:val="128"/>
        </w:trPr>
        <w:tc>
          <w:tcPr>
            <w:cnfStyle w:val="001000000000"/>
            <w:tcW w:w="3347" w:type="dxa"/>
          </w:tcPr>
          <w:p w:rsidR="00E86F88" w:rsidRPr="007D7F73" w:rsidRDefault="00F14072">
            <w:pPr>
              <w:jc w:val="center"/>
              <w:rPr>
                <w:sz w:val="24"/>
              </w:rPr>
            </w:pPr>
            <w:r w:rsidRPr="007D7F73">
              <w:rPr>
                <w:sz w:val="24"/>
              </w:rPr>
              <w:t>Anissa</w:t>
            </w:r>
          </w:p>
        </w:tc>
        <w:tc>
          <w:tcPr>
            <w:tcW w:w="3348" w:type="dxa"/>
          </w:tcPr>
          <w:p w:rsidR="00E86F88" w:rsidRDefault="00F14072">
            <w:pPr>
              <w:jc w:val="center"/>
              <w:cnfStyle w:val="100000000000"/>
              <w:rPr>
                <w:sz w:val="24"/>
              </w:rPr>
            </w:pPr>
            <w:r>
              <w:rPr>
                <w:sz w:val="24"/>
              </w:rPr>
              <w:t>Chlo</w:t>
            </w:r>
            <w:r w:rsidR="00BD46A8">
              <w:rPr>
                <w:sz w:val="24"/>
              </w:rPr>
              <w:t>é</w:t>
            </w:r>
          </w:p>
        </w:tc>
        <w:tc>
          <w:tcPr>
            <w:tcW w:w="3348" w:type="dxa"/>
          </w:tcPr>
          <w:p w:rsidR="00E86F88" w:rsidRDefault="00F14072">
            <w:pPr>
              <w:jc w:val="center"/>
              <w:cnfStyle w:val="100000000000"/>
              <w:rPr>
                <w:sz w:val="24"/>
              </w:rPr>
            </w:pPr>
            <w:r>
              <w:rPr>
                <w:sz w:val="24"/>
              </w:rPr>
              <w:t>Clément</w:t>
            </w:r>
          </w:p>
        </w:tc>
      </w:tr>
      <w:tr w:rsidR="00E86F88" w:rsidTr="004E65C8">
        <w:trPr>
          <w:cnfStyle w:val="000000100000"/>
          <w:trHeight w:val="1003"/>
        </w:trPr>
        <w:tc>
          <w:tcPr>
            <w:cnfStyle w:val="001000000000"/>
            <w:tcW w:w="3347" w:type="dxa"/>
          </w:tcPr>
          <w:p w:rsidR="00E86F88" w:rsidRPr="007D7F73" w:rsidRDefault="00BD46A8" w:rsidP="00CB1AE0">
            <w:pPr>
              <w:jc w:val="both"/>
              <w:rPr>
                <w:b w:val="0"/>
                <w:sz w:val="24"/>
              </w:rPr>
            </w:pPr>
            <w:r w:rsidRPr="007D7F73">
              <w:rPr>
                <w:b w:val="0"/>
                <w:sz w:val="24"/>
              </w:rPr>
              <w:t xml:space="preserve"> Création du menu + règles</w:t>
            </w:r>
          </w:p>
          <w:p w:rsidR="00340584" w:rsidRPr="007D7F73" w:rsidRDefault="00340584" w:rsidP="00CB1AE0">
            <w:pPr>
              <w:jc w:val="both"/>
              <w:rPr>
                <w:b w:val="0"/>
                <w:sz w:val="24"/>
              </w:rPr>
            </w:pPr>
            <w:r>
              <w:rPr>
                <w:b w:val="0"/>
                <w:sz w:val="24"/>
              </w:rPr>
              <w:t>Cré</w:t>
            </w:r>
            <w:r w:rsidR="00BD46A8" w:rsidRPr="007D7F73">
              <w:rPr>
                <w:b w:val="0"/>
                <w:sz w:val="24"/>
              </w:rPr>
              <w:t xml:space="preserve">ation de la </w:t>
            </w:r>
            <w:proofErr w:type="spellStart"/>
            <w:r w:rsidR="00BD46A8" w:rsidRPr="007D7F73">
              <w:rPr>
                <w:b w:val="0"/>
                <w:sz w:val="24"/>
              </w:rPr>
              <w:t>map</w:t>
            </w:r>
            <w:proofErr w:type="spellEnd"/>
            <w:r w:rsidR="00BD46A8" w:rsidRPr="007D7F73">
              <w:rPr>
                <w:b w:val="0"/>
                <w:sz w:val="24"/>
              </w:rPr>
              <w:t xml:space="preserve"> (</w:t>
            </w:r>
            <w:r w:rsidR="00CF7A2D" w:rsidRPr="007D7F73">
              <w:rPr>
                <w:b w:val="0"/>
                <w:sz w:val="24"/>
              </w:rPr>
              <w:t>le décor)</w:t>
            </w:r>
          </w:p>
          <w:p w:rsidR="00CB1AE0" w:rsidRDefault="00CB1AE0" w:rsidP="00CB1AE0">
            <w:pPr>
              <w:jc w:val="both"/>
              <w:rPr>
                <w:b w:val="0"/>
                <w:sz w:val="24"/>
              </w:rPr>
            </w:pPr>
            <w:r w:rsidRPr="007D7F73">
              <w:rPr>
                <w:b w:val="0"/>
                <w:sz w:val="24"/>
              </w:rPr>
              <w:t>Introduction du jeu</w:t>
            </w:r>
            <w:r w:rsidR="00F218B1" w:rsidRPr="007D7F73">
              <w:rPr>
                <w:b w:val="0"/>
                <w:sz w:val="24"/>
              </w:rPr>
              <w:t xml:space="preserve"> (</w:t>
            </w:r>
            <w:proofErr w:type="spellStart"/>
            <w:r w:rsidR="00F218B1" w:rsidRPr="007D7F73">
              <w:rPr>
                <w:b w:val="0"/>
                <w:sz w:val="24"/>
              </w:rPr>
              <w:t>video</w:t>
            </w:r>
            <w:proofErr w:type="spellEnd"/>
            <w:r w:rsidR="00F218B1" w:rsidRPr="007D7F73">
              <w:rPr>
                <w:b w:val="0"/>
                <w:sz w:val="24"/>
              </w:rPr>
              <w:t>)</w:t>
            </w:r>
          </w:p>
          <w:p w:rsidR="00340584" w:rsidRPr="00340584" w:rsidRDefault="00340584" w:rsidP="00CB1AE0">
            <w:pPr>
              <w:jc w:val="both"/>
              <w:rPr>
                <w:b w:val="0"/>
                <w:sz w:val="24"/>
              </w:rPr>
            </w:pPr>
          </w:p>
        </w:tc>
        <w:tc>
          <w:tcPr>
            <w:tcW w:w="3348" w:type="dxa"/>
          </w:tcPr>
          <w:p w:rsidR="00BD46A8" w:rsidRPr="007D7F73" w:rsidRDefault="00BD46A8" w:rsidP="00CB1AE0">
            <w:pPr>
              <w:jc w:val="both"/>
              <w:cnfStyle w:val="000000100000"/>
              <w:rPr>
                <w:i/>
                <w:sz w:val="24"/>
              </w:rPr>
            </w:pPr>
            <w:r w:rsidRPr="007D7F73">
              <w:rPr>
                <w:i/>
                <w:sz w:val="24"/>
              </w:rPr>
              <w:t xml:space="preserve">QCU (Question à choix unique) </w:t>
            </w:r>
          </w:p>
          <w:p w:rsidR="00E86F88" w:rsidRPr="007D7F73" w:rsidRDefault="00BD46A8" w:rsidP="00CB1AE0">
            <w:pPr>
              <w:jc w:val="both"/>
              <w:cnfStyle w:val="000000100000"/>
              <w:rPr>
                <w:i/>
                <w:sz w:val="24"/>
              </w:rPr>
            </w:pPr>
            <w:r w:rsidRPr="007D7F73">
              <w:rPr>
                <w:i/>
                <w:sz w:val="24"/>
              </w:rPr>
              <w:t>Création du logo</w:t>
            </w:r>
          </w:p>
          <w:p w:rsidR="00BD46A8" w:rsidRPr="007D7F73" w:rsidRDefault="00BD46A8" w:rsidP="00CB1AE0">
            <w:pPr>
              <w:jc w:val="both"/>
              <w:cnfStyle w:val="000000100000"/>
              <w:rPr>
                <w:i/>
                <w:sz w:val="24"/>
              </w:rPr>
            </w:pPr>
            <w:r w:rsidRPr="007D7F73">
              <w:rPr>
                <w:i/>
                <w:sz w:val="24"/>
              </w:rPr>
              <w:t xml:space="preserve">+ apparition du monstre ABACA et changement du jeu lorsque l’utilisateur à gagner </w:t>
            </w:r>
          </w:p>
          <w:p w:rsidR="00BD46A8" w:rsidRDefault="00BD46A8" w:rsidP="00BD46A8">
            <w:pPr>
              <w:cnfStyle w:val="000000100000"/>
              <w:rPr>
                <w:sz w:val="24"/>
              </w:rPr>
            </w:pPr>
          </w:p>
        </w:tc>
        <w:tc>
          <w:tcPr>
            <w:tcW w:w="3348" w:type="dxa"/>
          </w:tcPr>
          <w:p w:rsidR="00E86F88" w:rsidRDefault="00263C90" w:rsidP="00340584">
            <w:pPr>
              <w:jc w:val="center"/>
              <w:cnfStyle w:val="000000100000"/>
              <w:rPr>
                <w:sz w:val="24"/>
              </w:rPr>
            </w:pPr>
            <w:r w:rsidRPr="00340584">
              <w:rPr>
                <w:sz w:val="24"/>
              </w:rPr>
              <w:t>Déplacement du personnage et choix du personnage avant le jeu</w:t>
            </w:r>
          </w:p>
          <w:p w:rsidR="00263C90" w:rsidRDefault="00263C90" w:rsidP="00340584">
            <w:pPr>
              <w:jc w:val="center"/>
              <w:cnfStyle w:val="000000100000"/>
              <w:rPr>
                <w:sz w:val="24"/>
              </w:rPr>
            </w:pPr>
          </w:p>
          <w:p w:rsidR="00263C90" w:rsidRDefault="00263C90" w:rsidP="00340584">
            <w:pPr>
              <w:jc w:val="center"/>
              <w:cnfStyle w:val="000000100000"/>
              <w:rPr>
                <w:sz w:val="24"/>
              </w:rPr>
            </w:pPr>
            <w:r>
              <w:rPr>
                <w:sz w:val="24"/>
              </w:rPr>
              <w:t>Trouver le nom</w:t>
            </w:r>
          </w:p>
        </w:tc>
      </w:tr>
    </w:tbl>
    <w:p w:rsidR="00E86F88" w:rsidRDefault="00E86F88">
      <w:pPr>
        <w:jc w:val="center"/>
        <w:rPr>
          <w:sz w:val="24"/>
        </w:rPr>
      </w:pPr>
    </w:p>
    <w:p w:rsidR="00871FC6" w:rsidRPr="00E86F88" w:rsidRDefault="00871FC6" w:rsidP="00491EF1">
      <w:pPr>
        <w:rPr>
          <w:sz w:val="24"/>
        </w:rPr>
      </w:pPr>
    </w:p>
    <w:p w:rsidR="00E000E7" w:rsidRPr="00E000E7" w:rsidRDefault="00C709D9" w:rsidP="00E000E7">
      <w:pPr>
        <w:pStyle w:val="Paragraphedeliste"/>
        <w:numPr>
          <w:ilvl w:val="0"/>
          <w:numId w:val="2"/>
        </w:numPr>
        <w:rPr>
          <w:b/>
          <w:sz w:val="32"/>
          <w:u w:val="single"/>
        </w:rPr>
      </w:pPr>
      <w:r w:rsidRPr="00CF7A2D">
        <w:rPr>
          <w:b/>
          <w:sz w:val="32"/>
          <w:u w:val="single"/>
        </w:rPr>
        <w:lastRenderedPageBreak/>
        <w:t>Mes taches</w:t>
      </w:r>
    </w:p>
    <w:p w:rsidR="004E65C8" w:rsidRPr="00E000E7" w:rsidRDefault="001F6A58" w:rsidP="00E000E7">
      <w:pPr>
        <w:pStyle w:val="Paragraphedeliste"/>
        <w:numPr>
          <w:ilvl w:val="0"/>
          <w:numId w:val="12"/>
        </w:numPr>
        <w:jc w:val="both"/>
        <w:rPr>
          <w:i/>
          <w:sz w:val="24"/>
          <w:u w:val="single"/>
        </w:rPr>
      </w:pPr>
      <w:r w:rsidRPr="001F6A58">
        <w:rPr>
          <w:noProof/>
        </w:rPr>
        <w:pict>
          <v:shapetype id="_x0000_t202" coordsize="21600,21600" o:spt="202" path="m,l,21600r21600,l21600,xe">
            <v:stroke joinstyle="miter"/>
            <v:path gradientshapeok="t" o:connecttype="rect"/>
          </v:shapetype>
          <v:shape id="_x0000_s1027" type="#_x0000_t202" style="position:absolute;left:0;text-align:left;margin-left:387pt;margin-top:19.95pt;width:1in;height:21pt;z-index:251660288" stroked="f">
            <v:textbox style="mso-fit-shape-to-text:t" inset="0,0,0,0">
              <w:txbxContent>
                <w:p w:rsidR="005819A7" w:rsidRPr="00CB58C4" w:rsidRDefault="005819A7" w:rsidP="005819A7">
                  <w:pPr>
                    <w:pStyle w:val="Lgende"/>
                    <w:rPr>
                      <w:noProof/>
                      <w:sz w:val="52"/>
                    </w:rPr>
                  </w:pPr>
                  <w:r>
                    <w:t xml:space="preserve">Figure </w:t>
                  </w:r>
                  <w:fldSimple w:instr=" SEQ Figure \* ARABIC ">
                    <w:r w:rsidR="00CE14C9">
                      <w:rPr>
                        <w:noProof/>
                      </w:rPr>
                      <w:t>1</w:t>
                    </w:r>
                  </w:fldSimple>
                  <w:r>
                    <w:t xml:space="preserve"> : ABACA</w:t>
                  </w:r>
                </w:p>
              </w:txbxContent>
            </v:textbox>
            <w10:wrap type="square"/>
          </v:shape>
        </w:pict>
      </w:r>
      <w:r w:rsidR="00E000E7">
        <w:rPr>
          <w:i/>
          <w:noProof/>
          <w:sz w:val="24"/>
          <w:u w:val="single"/>
          <w:lang w:eastAsia="fr-FR"/>
        </w:rPr>
        <w:drawing>
          <wp:anchor distT="0" distB="0" distL="114300" distR="114300" simplePos="0" relativeHeight="251658240" behindDoc="0" locked="0" layoutInCell="1" allowOverlap="1">
            <wp:simplePos x="0" y="0"/>
            <wp:positionH relativeFrom="margin">
              <wp:posOffset>4910455</wp:posOffset>
            </wp:positionH>
            <wp:positionV relativeFrom="margin">
              <wp:posOffset>662305</wp:posOffset>
            </wp:positionV>
            <wp:extent cx="857250" cy="857250"/>
            <wp:effectExtent l="19050" t="0" r="0" b="0"/>
            <wp:wrapSquare wrapText="bothSides"/>
            <wp:docPr id="11" name="Image 14" descr="794ad85ec52e710511ac1581a401476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4ad85ec52e710511ac1581a401476a.gif"/>
                    <pic:cNvPicPr/>
                  </pic:nvPicPr>
                  <pic:blipFill>
                    <a:blip r:embed="rId16" cstate="print"/>
                    <a:stretch>
                      <a:fillRect/>
                    </a:stretch>
                  </pic:blipFill>
                  <pic:spPr>
                    <a:xfrm>
                      <a:off x="0" y="0"/>
                      <a:ext cx="857250" cy="857250"/>
                    </a:xfrm>
                    <a:prstGeom prst="rect">
                      <a:avLst/>
                    </a:prstGeom>
                  </pic:spPr>
                </pic:pic>
              </a:graphicData>
            </a:graphic>
          </wp:anchor>
        </w:drawing>
      </w:r>
      <w:r w:rsidR="004E65C8" w:rsidRPr="00E000E7">
        <w:rPr>
          <w:i/>
          <w:sz w:val="24"/>
          <w:u w:val="single"/>
        </w:rPr>
        <w:t>Apparition du monstre Abaca</w:t>
      </w:r>
    </w:p>
    <w:p w:rsidR="005819A7" w:rsidRPr="00E000E7" w:rsidRDefault="004E65C8" w:rsidP="00E000E7">
      <w:pPr>
        <w:jc w:val="both"/>
        <w:rPr>
          <w:sz w:val="24"/>
        </w:rPr>
      </w:pPr>
      <w:r>
        <w:rPr>
          <w:sz w:val="24"/>
        </w:rPr>
        <w:t>Cela consistait à faire apparaitre le personnage nommée abaca pour commencer à répondre à la question.</w:t>
      </w:r>
    </w:p>
    <w:p w:rsidR="004E65C8" w:rsidRPr="00E000E7" w:rsidRDefault="004E65C8" w:rsidP="00E000E7">
      <w:pPr>
        <w:pStyle w:val="Paragraphedeliste"/>
        <w:numPr>
          <w:ilvl w:val="0"/>
          <w:numId w:val="12"/>
        </w:numPr>
        <w:jc w:val="both"/>
        <w:rPr>
          <w:i/>
          <w:sz w:val="24"/>
          <w:u w:val="single"/>
        </w:rPr>
      </w:pPr>
      <w:r w:rsidRPr="00E000E7">
        <w:rPr>
          <w:i/>
          <w:sz w:val="24"/>
          <w:u w:val="single"/>
        </w:rPr>
        <w:t>QCU</w:t>
      </w:r>
    </w:p>
    <w:p w:rsidR="005819A7" w:rsidRPr="005819A7" w:rsidRDefault="004E65C8" w:rsidP="00E000E7">
      <w:pPr>
        <w:keepNext/>
        <w:jc w:val="both"/>
      </w:pPr>
      <w:r>
        <w:rPr>
          <w:sz w:val="24"/>
        </w:rPr>
        <w:t xml:space="preserve">Les questions sont basées sur les cours des professeurs du lycée, cela </w:t>
      </w:r>
    </w:p>
    <w:p w:rsidR="004E65C8" w:rsidRPr="004E65C8" w:rsidRDefault="005819A7" w:rsidP="00E000E7">
      <w:pPr>
        <w:jc w:val="both"/>
        <w:rPr>
          <w:sz w:val="24"/>
        </w:rPr>
      </w:pPr>
      <w:r>
        <w:rPr>
          <w:sz w:val="24"/>
        </w:rPr>
        <w:t>Consiste</w:t>
      </w:r>
      <w:r w:rsidR="004E65C8">
        <w:rPr>
          <w:sz w:val="24"/>
        </w:rPr>
        <w:t xml:space="preserve"> à les afficher et permettre au futur bachelier de répondre pour réviser</w:t>
      </w:r>
      <w:r w:rsidR="00E037F7">
        <w:rPr>
          <w:sz w:val="24"/>
        </w:rPr>
        <w:t>.</w:t>
      </w:r>
    </w:p>
    <w:p w:rsidR="004E65C8" w:rsidRPr="00E000E7" w:rsidRDefault="004E65C8" w:rsidP="00E000E7">
      <w:pPr>
        <w:pStyle w:val="Paragraphedeliste"/>
        <w:numPr>
          <w:ilvl w:val="0"/>
          <w:numId w:val="12"/>
        </w:numPr>
        <w:jc w:val="both"/>
        <w:rPr>
          <w:i/>
          <w:sz w:val="24"/>
          <w:u w:val="single"/>
        </w:rPr>
      </w:pPr>
      <w:r w:rsidRPr="00E000E7">
        <w:rPr>
          <w:i/>
          <w:sz w:val="24"/>
          <w:u w:val="single"/>
        </w:rPr>
        <w:t>Initialisation des questions</w:t>
      </w:r>
    </w:p>
    <w:p w:rsidR="004E65C8" w:rsidRPr="004E65C8" w:rsidRDefault="004E65C8" w:rsidP="00E000E7">
      <w:pPr>
        <w:jc w:val="both"/>
        <w:rPr>
          <w:sz w:val="24"/>
        </w:rPr>
      </w:pPr>
      <w:r>
        <w:rPr>
          <w:sz w:val="24"/>
        </w:rPr>
        <w:t xml:space="preserve">Changer la </w:t>
      </w:r>
      <w:proofErr w:type="spellStart"/>
      <w:r>
        <w:rPr>
          <w:sz w:val="24"/>
        </w:rPr>
        <w:t>map</w:t>
      </w:r>
      <w:proofErr w:type="spellEnd"/>
      <w:r>
        <w:rPr>
          <w:sz w:val="24"/>
        </w:rPr>
        <w:t xml:space="preserve"> pour continuer le jeu si et seulement si l’utilisateur à gagner</w:t>
      </w:r>
      <w:r w:rsidR="00E037F7">
        <w:rPr>
          <w:sz w:val="24"/>
        </w:rPr>
        <w:t>.</w:t>
      </w:r>
    </w:p>
    <w:p w:rsidR="00CF7A2D" w:rsidRPr="004E65C8" w:rsidRDefault="00CF7A2D">
      <w:pPr>
        <w:jc w:val="center"/>
        <w:rPr>
          <w:sz w:val="16"/>
        </w:rPr>
      </w:pPr>
    </w:p>
    <w:p w:rsidR="00C709D9" w:rsidRPr="00CF7A2D" w:rsidRDefault="00C709D9" w:rsidP="00CF7A2D">
      <w:pPr>
        <w:pStyle w:val="Paragraphedeliste"/>
        <w:numPr>
          <w:ilvl w:val="0"/>
          <w:numId w:val="5"/>
        </w:numPr>
        <w:rPr>
          <w:b/>
          <w:sz w:val="32"/>
          <w:u w:val="single"/>
        </w:rPr>
      </w:pPr>
      <w:r w:rsidRPr="00CF7A2D">
        <w:rPr>
          <w:b/>
          <w:sz w:val="32"/>
          <w:u w:val="single"/>
        </w:rPr>
        <w:t xml:space="preserve">Moyens de communication </w:t>
      </w:r>
    </w:p>
    <w:p w:rsidR="000C197C" w:rsidRDefault="000C197C" w:rsidP="00CB1AE0">
      <w:pPr>
        <w:jc w:val="both"/>
        <w:rPr>
          <w:sz w:val="24"/>
        </w:rPr>
      </w:pPr>
      <w:r>
        <w:rPr>
          <w:sz w:val="24"/>
        </w:rPr>
        <w:t xml:space="preserve">Afin de communiquer, nous avons un groupe </w:t>
      </w:r>
      <w:proofErr w:type="spellStart"/>
      <w:r>
        <w:rPr>
          <w:sz w:val="24"/>
        </w:rPr>
        <w:t>whatsapp</w:t>
      </w:r>
      <w:proofErr w:type="spellEnd"/>
      <w:r>
        <w:rPr>
          <w:sz w:val="24"/>
        </w:rPr>
        <w:t>, et nous communiquons également par mail et un drive</w:t>
      </w:r>
      <w:r w:rsidR="00C9112C">
        <w:rPr>
          <w:sz w:val="24"/>
        </w:rPr>
        <w:t xml:space="preserve"> nommé </w:t>
      </w:r>
      <w:r w:rsidR="005819A7">
        <w:rPr>
          <w:sz w:val="24"/>
        </w:rPr>
        <w:t>« </w:t>
      </w:r>
      <w:r w:rsidR="00C9112C">
        <w:rPr>
          <w:sz w:val="24"/>
        </w:rPr>
        <w:t>ISN</w:t>
      </w:r>
      <w:r w:rsidR="005819A7">
        <w:rPr>
          <w:sz w:val="24"/>
        </w:rPr>
        <w:t> »</w:t>
      </w:r>
      <w:r w:rsidR="00C9112C">
        <w:rPr>
          <w:sz w:val="24"/>
        </w:rPr>
        <w:t xml:space="preserve"> accessible par lien par les membres du groupe</w:t>
      </w:r>
      <w:r w:rsidR="005819A7">
        <w:rPr>
          <w:sz w:val="24"/>
        </w:rPr>
        <w:t>.</w:t>
      </w:r>
      <w:r w:rsidR="00CE14C9">
        <w:rPr>
          <w:sz w:val="24"/>
        </w:rPr>
        <w:t xml:space="preserve"> Mais nous avions aussi organisé des rendez-vous à la bibliothèque.</w:t>
      </w:r>
    </w:p>
    <w:p w:rsidR="00534879" w:rsidRDefault="00E000E7" w:rsidP="00534879">
      <w:pPr>
        <w:keepNext/>
        <w:jc w:val="center"/>
      </w:pPr>
      <w:r>
        <w:rPr>
          <w:noProof/>
          <w:sz w:val="24"/>
          <w:lang w:eastAsia="fr-FR"/>
        </w:rPr>
        <w:drawing>
          <wp:anchor distT="0" distB="0" distL="114300" distR="114300" simplePos="0" relativeHeight="251665408" behindDoc="0" locked="0" layoutInCell="1" allowOverlap="1">
            <wp:simplePos x="0" y="0"/>
            <wp:positionH relativeFrom="margin">
              <wp:posOffset>1462405</wp:posOffset>
            </wp:positionH>
            <wp:positionV relativeFrom="margin">
              <wp:posOffset>4196080</wp:posOffset>
            </wp:positionV>
            <wp:extent cx="1477645" cy="2371725"/>
            <wp:effectExtent l="19050" t="0" r="8255" b="0"/>
            <wp:wrapSquare wrapText="bothSides"/>
            <wp:docPr id="16" name="Image 8" descr="Screenshot_20190428-172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28-172858.jpg"/>
                    <pic:cNvPicPr/>
                  </pic:nvPicPr>
                  <pic:blipFill>
                    <a:blip r:embed="rId17" cstate="print"/>
                    <a:stretch>
                      <a:fillRect/>
                    </a:stretch>
                  </pic:blipFill>
                  <pic:spPr>
                    <a:xfrm>
                      <a:off x="0" y="0"/>
                      <a:ext cx="1477645" cy="2371725"/>
                    </a:xfrm>
                    <a:prstGeom prst="rect">
                      <a:avLst/>
                    </a:prstGeom>
                  </pic:spPr>
                </pic:pic>
              </a:graphicData>
            </a:graphic>
          </wp:anchor>
        </w:drawing>
      </w:r>
      <w:r>
        <w:rPr>
          <w:noProof/>
          <w:sz w:val="24"/>
          <w:lang w:eastAsia="fr-FR"/>
        </w:rPr>
        <w:drawing>
          <wp:anchor distT="0" distB="0" distL="114300" distR="114300" simplePos="0" relativeHeight="251666432" behindDoc="0" locked="0" layoutInCell="1" allowOverlap="1">
            <wp:simplePos x="0" y="0"/>
            <wp:positionH relativeFrom="margin">
              <wp:posOffset>-23495</wp:posOffset>
            </wp:positionH>
            <wp:positionV relativeFrom="margin">
              <wp:posOffset>4205605</wp:posOffset>
            </wp:positionV>
            <wp:extent cx="1381125" cy="2362200"/>
            <wp:effectExtent l="19050" t="0" r="9525" b="0"/>
            <wp:wrapSquare wrapText="bothSides"/>
            <wp:docPr id="5" name="Image 4" descr="Screenshot_20190428-17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428-172817.jpg"/>
                    <pic:cNvPicPr/>
                  </pic:nvPicPr>
                  <pic:blipFill>
                    <a:blip r:embed="rId18" cstate="print"/>
                    <a:stretch>
                      <a:fillRect/>
                    </a:stretch>
                  </pic:blipFill>
                  <pic:spPr>
                    <a:xfrm>
                      <a:off x="0" y="0"/>
                      <a:ext cx="1381125" cy="2362200"/>
                    </a:xfrm>
                    <a:prstGeom prst="rect">
                      <a:avLst/>
                    </a:prstGeom>
                  </pic:spPr>
                </pic:pic>
              </a:graphicData>
            </a:graphic>
          </wp:anchor>
        </w:drawing>
      </w:r>
    </w:p>
    <w:p w:rsidR="003478CA" w:rsidRPr="005819A7" w:rsidRDefault="00534879" w:rsidP="005819A7">
      <w:pPr>
        <w:pStyle w:val="Lgende"/>
        <w:jc w:val="center"/>
      </w:pPr>
      <w:r>
        <w:t xml:space="preserve">Figure </w:t>
      </w:r>
      <w:fldSimple w:instr=" SEQ Figure \* ARABIC ">
        <w:r w:rsidR="00CE14C9">
          <w:rPr>
            <w:noProof/>
          </w:rPr>
          <w:t>2</w:t>
        </w:r>
      </w:fldSimple>
      <w:r>
        <w:t xml:space="preserve"> : Groupe </w:t>
      </w:r>
      <w:proofErr w:type="spellStart"/>
      <w:r>
        <w:t>Whatsapp</w:t>
      </w:r>
      <w:proofErr w:type="spellEnd"/>
      <w:r>
        <w:t xml:space="preserve"> crée par moi</w:t>
      </w:r>
    </w:p>
    <w:p w:rsidR="004E65C8" w:rsidRDefault="004E65C8"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Default="00E000E7" w:rsidP="005819A7">
      <w:pPr>
        <w:rPr>
          <w:sz w:val="24"/>
        </w:rPr>
      </w:pPr>
    </w:p>
    <w:p w:rsidR="00E000E7" w:rsidRPr="005819A7" w:rsidRDefault="00E000E7" w:rsidP="005819A7">
      <w:pPr>
        <w:rPr>
          <w:sz w:val="24"/>
        </w:rPr>
      </w:pPr>
    </w:p>
    <w:p w:rsidR="00C709D9" w:rsidRDefault="00C709D9">
      <w:pPr>
        <w:jc w:val="center"/>
        <w:rPr>
          <w:b/>
          <w:sz w:val="52"/>
        </w:rPr>
      </w:pPr>
      <w:r w:rsidRPr="00CB1AE0">
        <w:rPr>
          <w:b/>
          <w:sz w:val="52"/>
        </w:rPr>
        <w:lastRenderedPageBreak/>
        <w:t>Pr</w:t>
      </w:r>
      <w:r w:rsidR="00CF7A2D" w:rsidRPr="00CB1AE0">
        <w:rPr>
          <w:b/>
          <w:sz w:val="52"/>
        </w:rPr>
        <w:t>ésentation et documentation des démarches et du</w:t>
      </w:r>
      <w:r w:rsidRPr="00CB1AE0">
        <w:rPr>
          <w:b/>
          <w:sz w:val="52"/>
        </w:rPr>
        <w:t xml:space="preserve"> travail </w:t>
      </w:r>
    </w:p>
    <w:p w:rsidR="00CB1AE0" w:rsidRPr="00CB1AE0" w:rsidRDefault="00CB1AE0">
      <w:pPr>
        <w:jc w:val="center"/>
        <w:rPr>
          <w:b/>
          <w:sz w:val="24"/>
        </w:rPr>
      </w:pPr>
    </w:p>
    <w:p w:rsidR="000E6E01" w:rsidRDefault="000E6E01" w:rsidP="00CB1AE0">
      <w:pPr>
        <w:jc w:val="both"/>
        <w:rPr>
          <w:sz w:val="24"/>
        </w:rPr>
      </w:pPr>
      <w:r>
        <w:rPr>
          <w:sz w:val="24"/>
        </w:rPr>
        <w:t xml:space="preserve">Afin de mener à bien le projet, j’ai du </w:t>
      </w:r>
      <w:r w:rsidR="007D26B3">
        <w:rPr>
          <w:sz w:val="24"/>
        </w:rPr>
        <w:t xml:space="preserve">m’occuper </w:t>
      </w:r>
      <w:r>
        <w:rPr>
          <w:sz w:val="24"/>
        </w:rPr>
        <w:t>de faire la base du jeu qui consistais à faire les questions. Pour cela</w:t>
      </w:r>
      <w:r w:rsidR="007D26B3">
        <w:rPr>
          <w:sz w:val="24"/>
        </w:rPr>
        <w:t>,</w:t>
      </w:r>
      <w:r>
        <w:rPr>
          <w:sz w:val="24"/>
        </w:rPr>
        <w:t xml:space="preserve"> je me suis appuyé sur les TP effectué en cours.</w:t>
      </w:r>
    </w:p>
    <w:p w:rsidR="00C9112C" w:rsidRDefault="00C9112C" w:rsidP="00CB1AE0">
      <w:pPr>
        <w:jc w:val="both"/>
        <w:rPr>
          <w:sz w:val="24"/>
        </w:rPr>
      </w:pPr>
      <w:r>
        <w:rPr>
          <w:sz w:val="24"/>
        </w:rPr>
        <w:t>Les TP sur les dessins de rectangle, l’</w:t>
      </w:r>
      <w:r w:rsidR="0089551F">
        <w:rPr>
          <w:sz w:val="24"/>
        </w:rPr>
        <w:t>apparition</w:t>
      </w:r>
      <w:r>
        <w:rPr>
          <w:sz w:val="24"/>
        </w:rPr>
        <w:t xml:space="preserve"> d’image mais également </w:t>
      </w:r>
    </w:p>
    <w:p w:rsidR="000E6E01" w:rsidRDefault="000E6E01" w:rsidP="00CB1AE0">
      <w:pPr>
        <w:jc w:val="both"/>
        <w:rPr>
          <w:sz w:val="24"/>
        </w:rPr>
      </w:pPr>
      <w:r>
        <w:rPr>
          <w:sz w:val="24"/>
        </w:rPr>
        <w:t>Grâce à mes cours de Mat</w:t>
      </w:r>
      <w:r w:rsidR="00E037F7">
        <w:rPr>
          <w:sz w:val="24"/>
        </w:rPr>
        <w:t>hs, D’SVT ou de physique chimie.</w:t>
      </w:r>
      <w:r>
        <w:rPr>
          <w:sz w:val="24"/>
        </w:rPr>
        <w:t xml:space="preserve"> </w:t>
      </w:r>
      <w:r w:rsidR="00E037F7">
        <w:rPr>
          <w:sz w:val="24"/>
        </w:rPr>
        <w:t>J’ai</w:t>
      </w:r>
      <w:r>
        <w:rPr>
          <w:sz w:val="24"/>
        </w:rPr>
        <w:t xml:space="preserve"> du chercher les questions et les réponses que j’ai retranscrit sous forme de QCU (Questions à choix unique) en langage </w:t>
      </w:r>
      <w:r w:rsidR="00E037F7">
        <w:rPr>
          <w:sz w:val="24"/>
        </w:rPr>
        <w:t>C.</w:t>
      </w:r>
    </w:p>
    <w:p w:rsidR="00CB1AE0" w:rsidRPr="000E6E01" w:rsidRDefault="00CB1AE0" w:rsidP="00CB1AE0">
      <w:pPr>
        <w:jc w:val="both"/>
        <w:rPr>
          <w:sz w:val="24"/>
        </w:rPr>
      </w:pPr>
    </w:p>
    <w:p w:rsidR="00C709D9" w:rsidRPr="00CB1AE0" w:rsidRDefault="00C709D9" w:rsidP="00CB1AE0">
      <w:pPr>
        <w:pStyle w:val="Paragraphedeliste"/>
        <w:numPr>
          <w:ilvl w:val="0"/>
          <w:numId w:val="5"/>
        </w:numPr>
        <w:jc w:val="both"/>
        <w:rPr>
          <w:b/>
          <w:sz w:val="32"/>
          <w:u w:val="single"/>
        </w:rPr>
      </w:pPr>
      <w:r w:rsidRPr="00CB1AE0">
        <w:rPr>
          <w:b/>
          <w:sz w:val="32"/>
          <w:u w:val="single"/>
        </w:rPr>
        <w:t xml:space="preserve">difficultés rencontrées et erreurs m’ont </w:t>
      </w:r>
      <w:r w:rsidR="00CB1AE0" w:rsidRPr="00CB1AE0">
        <w:rPr>
          <w:b/>
          <w:sz w:val="32"/>
          <w:u w:val="single"/>
        </w:rPr>
        <w:t>fait apprendre</w:t>
      </w:r>
    </w:p>
    <w:p w:rsidR="00C709D9" w:rsidRDefault="000E6E01" w:rsidP="00CB1AE0">
      <w:pPr>
        <w:jc w:val="both"/>
        <w:rPr>
          <w:sz w:val="24"/>
          <w:szCs w:val="24"/>
        </w:rPr>
      </w:pPr>
      <w:r>
        <w:rPr>
          <w:sz w:val="24"/>
          <w:szCs w:val="24"/>
        </w:rPr>
        <w:t xml:space="preserve">Les difficultés </w:t>
      </w:r>
      <w:r w:rsidR="00460BC4">
        <w:rPr>
          <w:sz w:val="24"/>
          <w:szCs w:val="24"/>
        </w:rPr>
        <w:t>rencontrées</w:t>
      </w:r>
      <w:r>
        <w:rPr>
          <w:sz w:val="24"/>
          <w:szCs w:val="24"/>
        </w:rPr>
        <w:t xml:space="preserve"> sont principalement la logique du code. En effet il a fallut chercher pour arranger la structure qui consistais à montrer les questions mais également le </w:t>
      </w:r>
      <w:r w:rsidR="00460BC4">
        <w:rPr>
          <w:sz w:val="24"/>
          <w:szCs w:val="24"/>
        </w:rPr>
        <w:t>déclencheur</w:t>
      </w:r>
      <w:r>
        <w:rPr>
          <w:sz w:val="24"/>
          <w:szCs w:val="24"/>
        </w:rPr>
        <w:t xml:space="preserve"> de la question qui n’est d’autre que l’Abaca. Les fonction</w:t>
      </w:r>
      <w:r w:rsidR="00EC1BD6">
        <w:rPr>
          <w:sz w:val="24"/>
          <w:szCs w:val="24"/>
        </w:rPr>
        <w:t>s et les boucles m’ont</w:t>
      </w:r>
      <w:r w:rsidR="005819A7">
        <w:rPr>
          <w:sz w:val="24"/>
          <w:szCs w:val="24"/>
        </w:rPr>
        <w:t xml:space="preserve"> paru </w:t>
      </w:r>
      <w:r w:rsidR="00E000E7">
        <w:rPr>
          <w:sz w:val="24"/>
          <w:szCs w:val="24"/>
        </w:rPr>
        <w:t>difficiles</w:t>
      </w:r>
      <w:r>
        <w:rPr>
          <w:sz w:val="24"/>
          <w:szCs w:val="24"/>
        </w:rPr>
        <w:t>.</w:t>
      </w:r>
      <w:r w:rsidR="00F218B1">
        <w:rPr>
          <w:sz w:val="24"/>
          <w:szCs w:val="24"/>
        </w:rPr>
        <w:t xml:space="preserve"> Il y a aussi la communication avec le groupe qui n’a pas été tout le temps joignable au bon moment. Nous pouvons ajouter aussi le manque de temps d</w:t>
      </w:r>
      <w:r w:rsidR="00EC1BD6">
        <w:rPr>
          <w:sz w:val="24"/>
          <w:szCs w:val="24"/>
        </w:rPr>
        <w:t>’effectuer le projet, nous aurions du mieux gérer notre temps.</w:t>
      </w:r>
    </w:p>
    <w:p w:rsidR="000E6E01" w:rsidRPr="000E6E01" w:rsidRDefault="000E6E01" w:rsidP="00CB1AE0">
      <w:pPr>
        <w:jc w:val="both"/>
        <w:rPr>
          <w:sz w:val="24"/>
          <w:szCs w:val="24"/>
        </w:rPr>
      </w:pPr>
      <w:r>
        <w:rPr>
          <w:sz w:val="24"/>
          <w:szCs w:val="24"/>
        </w:rPr>
        <w:t>Les erreurs que j’ai rencontré et qui m</w:t>
      </w:r>
      <w:r w:rsidR="00EC1BD6">
        <w:rPr>
          <w:sz w:val="24"/>
          <w:szCs w:val="24"/>
        </w:rPr>
        <w:t>’</w:t>
      </w:r>
      <w:r>
        <w:rPr>
          <w:sz w:val="24"/>
          <w:szCs w:val="24"/>
        </w:rPr>
        <w:t>on</w:t>
      </w:r>
      <w:r w:rsidR="00EC1BD6">
        <w:rPr>
          <w:sz w:val="24"/>
          <w:szCs w:val="24"/>
        </w:rPr>
        <w:t>t</w:t>
      </w:r>
      <w:r>
        <w:rPr>
          <w:sz w:val="24"/>
          <w:szCs w:val="24"/>
        </w:rPr>
        <w:t xml:space="preserve"> bloqués sont des erreurs du débutant comme oublier des points virgules, oublier des </w:t>
      </w:r>
      <w:r w:rsidR="004C5E75">
        <w:rPr>
          <w:sz w:val="24"/>
          <w:szCs w:val="24"/>
        </w:rPr>
        <w:t>accolades</w:t>
      </w:r>
      <w:r>
        <w:rPr>
          <w:sz w:val="24"/>
          <w:szCs w:val="24"/>
        </w:rPr>
        <w:t xml:space="preserve"> qui me faisait souvent douter sur la structure de mon code effectué. Mais pas seulement : il y a aussi le faite de tout faire d’un coup sans compiler ce qui me donnait plein d’erreurs à gérer en même temps.</w:t>
      </w:r>
    </w:p>
    <w:p w:rsidR="00C709D9" w:rsidRDefault="00C709D9">
      <w:pPr>
        <w:jc w:val="center"/>
        <w:rPr>
          <w:sz w:val="52"/>
        </w:rPr>
      </w:pPr>
    </w:p>
    <w:p w:rsidR="00C709D9" w:rsidRDefault="00C709D9">
      <w:pPr>
        <w:jc w:val="center"/>
        <w:rPr>
          <w:sz w:val="52"/>
        </w:rPr>
      </w:pPr>
    </w:p>
    <w:p w:rsidR="00C709D9" w:rsidRDefault="00C709D9">
      <w:pPr>
        <w:jc w:val="center"/>
        <w:rPr>
          <w:sz w:val="52"/>
        </w:rPr>
      </w:pPr>
    </w:p>
    <w:p w:rsidR="00C709D9" w:rsidRDefault="00C709D9" w:rsidP="00C3689C">
      <w:pPr>
        <w:rPr>
          <w:sz w:val="52"/>
        </w:rPr>
      </w:pPr>
    </w:p>
    <w:p w:rsidR="00CE14C9" w:rsidRDefault="00CE14C9" w:rsidP="00C3689C">
      <w:pPr>
        <w:rPr>
          <w:sz w:val="52"/>
        </w:rPr>
      </w:pPr>
    </w:p>
    <w:p w:rsidR="00CB1AE0" w:rsidRPr="00CB1AE0" w:rsidRDefault="00CB1AE0">
      <w:pPr>
        <w:jc w:val="center"/>
        <w:rPr>
          <w:b/>
          <w:sz w:val="24"/>
        </w:rPr>
      </w:pPr>
      <w:r w:rsidRPr="00CB1AE0">
        <w:rPr>
          <w:b/>
          <w:sz w:val="52"/>
        </w:rPr>
        <w:lastRenderedPageBreak/>
        <w:t>Intégration</w:t>
      </w:r>
      <w:r w:rsidR="00C709D9" w:rsidRPr="00CB1AE0">
        <w:rPr>
          <w:b/>
          <w:sz w:val="52"/>
        </w:rPr>
        <w:t xml:space="preserve"> du travail avec le groupe </w:t>
      </w:r>
    </w:p>
    <w:p w:rsidR="00C709D9" w:rsidRDefault="00C3689C">
      <w:pPr>
        <w:jc w:val="center"/>
        <w:rPr>
          <w:sz w:val="24"/>
        </w:rPr>
      </w:pPr>
      <w:r>
        <w:rPr>
          <w:sz w:val="24"/>
        </w:rPr>
        <w:t xml:space="preserve">Puisque ma partie était le cœur du jeu, ce sont </w:t>
      </w:r>
      <w:r w:rsidR="00CB1AE0">
        <w:rPr>
          <w:sz w:val="24"/>
        </w:rPr>
        <w:t>les membres du groupe qui ont du</w:t>
      </w:r>
      <w:r>
        <w:rPr>
          <w:sz w:val="24"/>
        </w:rPr>
        <w:t xml:space="preserve"> </w:t>
      </w:r>
      <w:r w:rsidR="00534879">
        <w:rPr>
          <w:sz w:val="24"/>
        </w:rPr>
        <w:t>intégrer</w:t>
      </w:r>
      <w:r>
        <w:rPr>
          <w:sz w:val="24"/>
        </w:rPr>
        <w:t xml:space="preserve"> </w:t>
      </w:r>
      <w:r w:rsidR="00CB1AE0">
        <w:rPr>
          <w:sz w:val="24"/>
        </w:rPr>
        <w:t>leur bout</w:t>
      </w:r>
      <w:r>
        <w:rPr>
          <w:sz w:val="24"/>
        </w:rPr>
        <w:t xml:space="preserve"> de codes dans le mien</w:t>
      </w:r>
      <w:r w:rsidR="00083B07">
        <w:rPr>
          <w:sz w:val="24"/>
        </w:rPr>
        <w:t>.</w:t>
      </w:r>
    </w:p>
    <w:p w:rsidR="00083B07" w:rsidRDefault="00083B07">
      <w:pPr>
        <w:jc w:val="center"/>
        <w:rPr>
          <w:sz w:val="24"/>
        </w:rPr>
      </w:pPr>
      <w:r>
        <w:rPr>
          <w:sz w:val="24"/>
        </w:rPr>
        <w:t>Voici ce</w:t>
      </w:r>
      <w:r w:rsidR="00534879">
        <w:rPr>
          <w:sz w:val="24"/>
        </w:rPr>
        <w:t xml:space="preserve"> que mon code donne dans le jeu</w:t>
      </w:r>
      <w:r>
        <w:rPr>
          <w:sz w:val="24"/>
        </w:rPr>
        <w:t> :</w:t>
      </w:r>
    </w:p>
    <w:p w:rsidR="00CE14C9" w:rsidRDefault="00E037F7" w:rsidP="00CE14C9">
      <w:pPr>
        <w:keepNext/>
        <w:jc w:val="center"/>
      </w:pPr>
      <w:r>
        <w:rPr>
          <w:noProof/>
          <w:sz w:val="24"/>
          <w:lang w:eastAsia="fr-FR"/>
        </w:rPr>
        <w:drawing>
          <wp:inline distT="0" distB="0" distL="0" distR="0">
            <wp:extent cx="5760720" cy="3239135"/>
            <wp:effectExtent l="19050" t="0" r="0" b="0"/>
            <wp:docPr id="4" name="Image 3" descr="Sans titr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 titre2 (1).png"/>
                    <pic:cNvPicPr/>
                  </pic:nvPicPr>
                  <pic:blipFill>
                    <a:blip r:embed="rId19" cstate="print"/>
                    <a:stretch>
                      <a:fillRect/>
                    </a:stretch>
                  </pic:blipFill>
                  <pic:spPr>
                    <a:xfrm>
                      <a:off x="0" y="0"/>
                      <a:ext cx="5760720" cy="3239135"/>
                    </a:xfrm>
                    <a:prstGeom prst="rect">
                      <a:avLst/>
                    </a:prstGeom>
                  </pic:spPr>
                </pic:pic>
              </a:graphicData>
            </a:graphic>
          </wp:inline>
        </w:drawing>
      </w:r>
    </w:p>
    <w:p w:rsidR="00083B07" w:rsidRPr="00C3689C" w:rsidRDefault="00CE14C9" w:rsidP="00CE14C9">
      <w:pPr>
        <w:pStyle w:val="Lgende"/>
        <w:jc w:val="center"/>
        <w:rPr>
          <w:sz w:val="24"/>
        </w:rPr>
      </w:pPr>
      <w:r>
        <w:t xml:space="preserve">Figure </w:t>
      </w:r>
      <w:fldSimple w:instr=" SEQ Figure \* ARABIC ">
        <w:r>
          <w:rPr>
            <w:noProof/>
          </w:rPr>
          <w:t>3</w:t>
        </w:r>
      </w:fldSimple>
      <w:r>
        <w:t xml:space="preserve"> : QCU</w:t>
      </w:r>
    </w:p>
    <w:p w:rsidR="00C709D9" w:rsidRDefault="00C709D9">
      <w:pPr>
        <w:jc w:val="center"/>
        <w:rPr>
          <w:sz w:val="52"/>
        </w:rPr>
      </w:pPr>
    </w:p>
    <w:p w:rsidR="00C709D9" w:rsidRDefault="00C709D9">
      <w:pPr>
        <w:jc w:val="center"/>
        <w:rPr>
          <w:sz w:val="52"/>
        </w:rPr>
      </w:pPr>
    </w:p>
    <w:p w:rsidR="00C709D9" w:rsidRDefault="00C709D9">
      <w:pPr>
        <w:jc w:val="center"/>
        <w:rPr>
          <w:sz w:val="52"/>
        </w:rPr>
      </w:pPr>
    </w:p>
    <w:p w:rsidR="00C709D9" w:rsidRDefault="00C709D9">
      <w:pPr>
        <w:jc w:val="center"/>
        <w:rPr>
          <w:sz w:val="52"/>
        </w:rPr>
      </w:pPr>
    </w:p>
    <w:p w:rsidR="00CB1AE0" w:rsidRDefault="00CB1AE0" w:rsidP="00CB1AE0">
      <w:pPr>
        <w:rPr>
          <w:sz w:val="40"/>
        </w:rPr>
      </w:pPr>
    </w:p>
    <w:p w:rsidR="00CE14C9" w:rsidRDefault="00CE14C9" w:rsidP="00CB1AE0">
      <w:pPr>
        <w:rPr>
          <w:sz w:val="40"/>
        </w:rPr>
      </w:pPr>
    </w:p>
    <w:p w:rsidR="00CE14C9" w:rsidRPr="00E037F7" w:rsidRDefault="00CE14C9" w:rsidP="00CB1AE0">
      <w:pPr>
        <w:rPr>
          <w:sz w:val="40"/>
        </w:rPr>
      </w:pPr>
    </w:p>
    <w:p w:rsidR="00C709D9" w:rsidRPr="00CB1AE0" w:rsidRDefault="00C709D9" w:rsidP="00CB1AE0">
      <w:pPr>
        <w:jc w:val="center"/>
        <w:rPr>
          <w:b/>
          <w:sz w:val="52"/>
        </w:rPr>
      </w:pPr>
      <w:r w:rsidRPr="00CB1AE0">
        <w:rPr>
          <w:b/>
          <w:sz w:val="52"/>
        </w:rPr>
        <w:lastRenderedPageBreak/>
        <w:t>Bilan et perspectives</w:t>
      </w:r>
    </w:p>
    <w:p w:rsidR="00C709D9" w:rsidRPr="00CB1AE0" w:rsidRDefault="00C709D9">
      <w:pPr>
        <w:jc w:val="center"/>
        <w:rPr>
          <w:sz w:val="28"/>
        </w:rPr>
      </w:pPr>
    </w:p>
    <w:p w:rsidR="00083B07" w:rsidRPr="00F218B1" w:rsidRDefault="00CB1AE0" w:rsidP="00CB1AE0">
      <w:pPr>
        <w:pStyle w:val="Paragraphedeliste"/>
        <w:numPr>
          <w:ilvl w:val="0"/>
          <w:numId w:val="6"/>
        </w:numPr>
        <w:rPr>
          <w:b/>
          <w:sz w:val="32"/>
          <w:u w:val="single"/>
        </w:rPr>
      </w:pPr>
      <w:r w:rsidRPr="00F218B1">
        <w:rPr>
          <w:b/>
          <w:sz w:val="32"/>
          <w:u w:val="single"/>
        </w:rPr>
        <w:t>Développements</w:t>
      </w:r>
    </w:p>
    <w:p w:rsidR="00083B07" w:rsidRDefault="00083B07" w:rsidP="00CB1AE0">
      <w:pPr>
        <w:jc w:val="both"/>
        <w:rPr>
          <w:sz w:val="24"/>
        </w:rPr>
      </w:pPr>
      <w:r w:rsidRPr="00083B07">
        <w:rPr>
          <w:sz w:val="24"/>
        </w:rPr>
        <w:t xml:space="preserve">En résumé, nous avons mené à bien notre </w:t>
      </w:r>
      <w:r>
        <w:rPr>
          <w:sz w:val="24"/>
        </w:rPr>
        <w:t xml:space="preserve">projet, avec certaine difficulté </w:t>
      </w:r>
      <w:r w:rsidR="00CB1AE0">
        <w:rPr>
          <w:sz w:val="24"/>
        </w:rPr>
        <w:t>rencontré</w:t>
      </w:r>
      <w:r>
        <w:rPr>
          <w:sz w:val="24"/>
        </w:rPr>
        <w:t xml:space="preserve"> au niveau de l’organisation et des erreurs rencontré.</w:t>
      </w:r>
    </w:p>
    <w:p w:rsidR="00CB1AE0" w:rsidRPr="00083B07" w:rsidRDefault="00CB1AE0" w:rsidP="00CB1AE0">
      <w:pPr>
        <w:jc w:val="both"/>
        <w:rPr>
          <w:sz w:val="24"/>
        </w:rPr>
      </w:pPr>
    </w:p>
    <w:p w:rsidR="00C709D9" w:rsidRPr="00F218B1" w:rsidRDefault="00083B07" w:rsidP="00F218B1">
      <w:pPr>
        <w:pStyle w:val="Paragraphedeliste"/>
        <w:numPr>
          <w:ilvl w:val="0"/>
          <w:numId w:val="7"/>
        </w:numPr>
        <w:rPr>
          <w:b/>
          <w:sz w:val="32"/>
          <w:szCs w:val="32"/>
          <w:u w:val="single"/>
        </w:rPr>
      </w:pPr>
      <w:r w:rsidRPr="00F218B1">
        <w:rPr>
          <w:b/>
          <w:sz w:val="32"/>
          <w:szCs w:val="32"/>
          <w:u w:val="single"/>
        </w:rPr>
        <w:t>Améliorations</w:t>
      </w:r>
      <w:r w:rsidR="00C709D9" w:rsidRPr="00F218B1">
        <w:rPr>
          <w:b/>
          <w:sz w:val="32"/>
          <w:szCs w:val="32"/>
          <w:u w:val="single"/>
        </w:rPr>
        <w:t xml:space="preserve"> du projet</w:t>
      </w:r>
    </w:p>
    <w:p w:rsidR="00083B07" w:rsidRDefault="00083B07" w:rsidP="00F218B1">
      <w:pPr>
        <w:rPr>
          <w:sz w:val="24"/>
        </w:rPr>
      </w:pPr>
      <w:r>
        <w:rPr>
          <w:sz w:val="24"/>
        </w:rPr>
        <w:t>Ainsi, nous av</w:t>
      </w:r>
      <w:r w:rsidR="00E037F7">
        <w:rPr>
          <w:sz w:val="24"/>
        </w:rPr>
        <w:t>ons pensé à améliorer notre jeu, s</w:t>
      </w:r>
      <w:r>
        <w:rPr>
          <w:sz w:val="24"/>
        </w:rPr>
        <w:t>ur la partie du menu. En effet, il aurait été plus judicieux de mettre un choix de niveau de type BAC S, BAC ES, ou bien même BA</w:t>
      </w:r>
      <w:r w:rsidR="00E037F7">
        <w:rPr>
          <w:sz w:val="24"/>
        </w:rPr>
        <w:t xml:space="preserve">C L. Et un niveau Facile, Moyen et, </w:t>
      </w:r>
      <w:r>
        <w:rPr>
          <w:sz w:val="24"/>
        </w:rPr>
        <w:t>difficile pour tester les compétences du futur bachelier.</w:t>
      </w:r>
    </w:p>
    <w:p w:rsidR="00083B07" w:rsidRDefault="00083B07" w:rsidP="00F218B1">
      <w:pPr>
        <w:rPr>
          <w:sz w:val="24"/>
        </w:rPr>
      </w:pPr>
      <w:r>
        <w:rPr>
          <w:sz w:val="24"/>
        </w:rPr>
        <w:t xml:space="preserve">Sur la partie </w:t>
      </w:r>
      <w:r w:rsidR="00CB1AE0">
        <w:rPr>
          <w:sz w:val="24"/>
        </w:rPr>
        <w:t>des personnages</w:t>
      </w:r>
      <w:r>
        <w:rPr>
          <w:sz w:val="24"/>
        </w:rPr>
        <w:t xml:space="preserve">, ça aurait été amusant d’ajouter plusieurs personnages </w:t>
      </w:r>
      <w:r w:rsidR="00F218B1">
        <w:rPr>
          <w:sz w:val="24"/>
        </w:rPr>
        <w:t>selon</w:t>
      </w:r>
      <w:r w:rsidR="00C9112C">
        <w:rPr>
          <w:sz w:val="24"/>
        </w:rPr>
        <w:t xml:space="preserve"> les goû</w:t>
      </w:r>
      <w:r>
        <w:rPr>
          <w:sz w:val="24"/>
        </w:rPr>
        <w:t xml:space="preserve">ts de l’utilisateur avec plusieurs </w:t>
      </w:r>
      <w:r w:rsidR="00CB1AE0">
        <w:rPr>
          <w:sz w:val="24"/>
        </w:rPr>
        <w:t>personnages. Et</w:t>
      </w:r>
      <w:r>
        <w:rPr>
          <w:sz w:val="24"/>
        </w:rPr>
        <w:t xml:space="preserve"> l’introduction qu’Anissa à effectuer</w:t>
      </w:r>
    </w:p>
    <w:p w:rsidR="00083B07" w:rsidRDefault="00083B07" w:rsidP="00F218B1">
      <w:pPr>
        <w:rPr>
          <w:sz w:val="24"/>
        </w:rPr>
      </w:pPr>
      <w:r>
        <w:rPr>
          <w:sz w:val="24"/>
        </w:rPr>
        <w:t>Sur la partie des jeux, on pourrait allonger le temps de jeux en rajoutant plusieurs questions qui ne lieront pas seulement les matières scientifiques pour le bac S mais également les matières littéraires comme l’anglais, la philosophie, ou l’histoire. Et aussi le rallonger avec l’ajout de vie et non un retour vers le menu si on perd (ce qui peut frustrer l’utilisateur mais nécessaires pour qu’il apprenne et qu’il ai</w:t>
      </w:r>
      <w:r w:rsidR="00C9112C">
        <w:rPr>
          <w:sz w:val="24"/>
        </w:rPr>
        <w:t>t</w:t>
      </w:r>
      <w:r>
        <w:rPr>
          <w:sz w:val="24"/>
        </w:rPr>
        <w:t xml:space="preserve"> envie de recommencer le jeu pour bien apprendre). On peu ajouter également une animation du personnage pour qu’il marche et non glisse.</w:t>
      </w:r>
    </w:p>
    <w:p w:rsidR="00083B07" w:rsidRDefault="00083B07" w:rsidP="00F218B1">
      <w:pPr>
        <w:rPr>
          <w:sz w:val="24"/>
        </w:rPr>
      </w:pPr>
      <w:r>
        <w:rPr>
          <w:sz w:val="24"/>
        </w:rPr>
        <w:t xml:space="preserve">Et pourquoi ne pas faire juste une version </w:t>
      </w:r>
      <w:proofErr w:type="spellStart"/>
      <w:r>
        <w:rPr>
          <w:sz w:val="24"/>
        </w:rPr>
        <w:t>Labolycée</w:t>
      </w:r>
      <w:proofErr w:type="spellEnd"/>
      <w:r>
        <w:rPr>
          <w:sz w:val="24"/>
        </w:rPr>
        <w:t xml:space="preserve"> qui concernerait seulement la physique-chimie et ains</w:t>
      </w:r>
      <w:r w:rsidR="008D29E0">
        <w:rPr>
          <w:sz w:val="24"/>
        </w:rPr>
        <w:t>i collaborer avec Monsieur Mora</w:t>
      </w:r>
      <w:r>
        <w:rPr>
          <w:sz w:val="24"/>
        </w:rPr>
        <w:t>zzani</w:t>
      </w:r>
      <w:r w:rsidR="00B80263">
        <w:rPr>
          <w:sz w:val="24"/>
        </w:rPr>
        <w:t xml:space="preserve"> et Mr. Clément.</w:t>
      </w:r>
    </w:p>
    <w:p w:rsidR="00C3139B" w:rsidRPr="00083B07" w:rsidRDefault="00C3139B" w:rsidP="00F218B1">
      <w:pPr>
        <w:rPr>
          <w:sz w:val="24"/>
        </w:rPr>
      </w:pPr>
    </w:p>
    <w:p w:rsidR="00C709D9" w:rsidRPr="00C3139B" w:rsidRDefault="00AF06B7" w:rsidP="00C3139B">
      <w:pPr>
        <w:pStyle w:val="Paragraphedeliste"/>
        <w:numPr>
          <w:ilvl w:val="0"/>
          <w:numId w:val="8"/>
        </w:numPr>
        <w:rPr>
          <w:b/>
          <w:sz w:val="32"/>
          <w:u w:val="single"/>
        </w:rPr>
      </w:pPr>
      <w:r w:rsidRPr="00C3139B">
        <w:rPr>
          <w:b/>
          <w:sz w:val="32"/>
          <w:u w:val="single"/>
        </w:rPr>
        <w:t xml:space="preserve">Projet et travail en </w:t>
      </w:r>
      <w:r w:rsidR="00601348" w:rsidRPr="00C3139B">
        <w:rPr>
          <w:b/>
          <w:sz w:val="32"/>
          <w:u w:val="single"/>
        </w:rPr>
        <w:t>équipe</w:t>
      </w:r>
      <w:r w:rsidRPr="00C3139B">
        <w:rPr>
          <w:b/>
          <w:sz w:val="32"/>
          <w:u w:val="single"/>
        </w:rPr>
        <w:t xml:space="preserve"> à apporté</w:t>
      </w:r>
    </w:p>
    <w:p w:rsidR="00AF06B7" w:rsidRPr="00B80263" w:rsidRDefault="00B80263" w:rsidP="00C3139B">
      <w:pPr>
        <w:jc w:val="both"/>
        <w:rPr>
          <w:sz w:val="24"/>
        </w:rPr>
      </w:pPr>
      <w:r>
        <w:rPr>
          <w:sz w:val="24"/>
        </w:rPr>
        <w:t xml:space="preserve">Le projet m’a vraiment donné envie de continuer sur une voie informatique pour les études </w:t>
      </w:r>
      <w:r w:rsidR="00601348">
        <w:rPr>
          <w:sz w:val="24"/>
        </w:rPr>
        <w:t>supérieur</w:t>
      </w:r>
      <w:r>
        <w:rPr>
          <w:sz w:val="24"/>
        </w:rPr>
        <w:t xml:space="preserve">, j’ai pu observer qu’avec des idées on peut les transformer afin d’en faire un programme qui peut servir à plusieurs personnes. Le travail en </w:t>
      </w:r>
      <w:r w:rsidR="00601348">
        <w:rPr>
          <w:sz w:val="24"/>
        </w:rPr>
        <w:t>équipe</w:t>
      </w:r>
      <w:r>
        <w:rPr>
          <w:sz w:val="24"/>
        </w:rPr>
        <w:t xml:space="preserve"> m’a </w:t>
      </w:r>
      <w:r w:rsidR="00601348">
        <w:rPr>
          <w:sz w:val="24"/>
        </w:rPr>
        <w:t>montré</w:t>
      </w:r>
      <w:r>
        <w:rPr>
          <w:sz w:val="24"/>
        </w:rPr>
        <w:t xml:space="preserve"> que j’étais capable de travailler en équipe et guider une équipe, un planning, et un projet ce qui est nécessaire pour mener à bien un projet.</w:t>
      </w:r>
    </w:p>
    <w:p w:rsidR="00C709D9" w:rsidRDefault="00C709D9" w:rsidP="008D29E0">
      <w:pPr>
        <w:rPr>
          <w:sz w:val="52"/>
        </w:rPr>
      </w:pPr>
    </w:p>
    <w:p w:rsidR="00C709D9" w:rsidRPr="00C3139B" w:rsidRDefault="00AF06B7" w:rsidP="00C3139B">
      <w:pPr>
        <w:pStyle w:val="Paragraphedeliste"/>
        <w:numPr>
          <w:ilvl w:val="0"/>
          <w:numId w:val="9"/>
        </w:numPr>
        <w:rPr>
          <w:b/>
          <w:sz w:val="32"/>
          <w:u w:val="single"/>
        </w:rPr>
      </w:pPr>
      <w:r w:rsidRPr="00C3139B">
        <w:rPr>
          <w:b/>
          <w:sz w:val="32"/>
          <w:u w:val="single"/>
        </w:rPr>
        <w:lastRenderedPageBreak/>
        <w:t>Diffusion du jeu ?</w:t>
      </w:r>
    </w:p>
    <w:p w:rsidR="008D29E0" w:rsidRDefault="00C3139B" w:rsidP="00C3139B">
      <w:pPr>
        <w:jc w:val="both"/>
        <w:rPr>
          <w:sz w:val="24"/>
        </w:rPr>
      </w:pPr>
      <w:r>
        <w:rPr>
          <w:sz w:val="24"/>
        </w:rPr>
        <w:t>J’ai pensé à</w:t>
      </w:r>
      <w:r w:rsidR="008D29E0">
        <w:rPr>
          <w:sz w:val="24"/>
        </w:rPr>
        <w:t xml:space="preserve"> diffuser notre idée sur </w:t>
      </w:r>
      <w:r>
        <w:rPr>
          <w:sz w:val="24"/>
        </w:rPr>
        <w:t>ponote</w:t>
      </w:r>
      <w:r w:rsidR="008D29E0">
        <w:rPr>
          <w:sz w:val="24"/>
        </w:rPr>
        <w:t xml:space="preserve"> ou le site du lycée</w:t>
      </w:r>
      <w:r w:rsidR="00D53108">
        <w:rPr>
          <w:sz w:val="24"/>
        </w:rPr>
        <w:t>.</w:t>
      </w:r>
    </w:p>
    <w:p w:rsidR="00C3139B" w:rsidRPr="008D29E0" w:rsidRDefault="00C3139B" w:rsidP="00C3139B">
      <w:pPr>
        <w:jc w:val="both"/>
        <w:rPr>
          <w:sz w:val="24"/>
        </w:rPr>
      </w:pPr>
    </w:p>
    <w:p w:rsidR="00C3139B" w:rsidRDefault="00AF06B7" w:rsidP="00C3139B">
      <w:pPr>
        <w:pStyle w:val="Paragraphedeliste"/>
        <w:numPr>
          <w:ilvl w:val="0"/>
          <w:numId w:val="10"/>
        </w:numPr>
        <w:rPr>
          <w:b/>
          <w:sz w:val="32"/>
          <w:u w:val="single"/>
        </w:rPr>
      </w:pPr>
      <w:r w:rsidRPr="00C3139B">
        <w:rPr>
          <w:b/>
          <w:sz w:val="32"/>
          <w:u w:val="single"/>
        </w:rPr>
        <w:t xml:space="preserve">Le </w:t>
      </w:r>
      <w:r w:rsidR="00C3139B" w:rsidRPr="00C3139B">
        <w:rPr>
          <w:b/>
          <w:sz w:val="32"/>
          <w:u w:val="single"/>
        </w:rPr>
        <w:t>Labo lycée</w:t>
      </w:r>
      <w:r w:rsidR="008D29E0" w:rsidRPr="00C3139B">
        <w:rPr>
          <w:b/>
          <w:sz w:val="32"/>
          <w:u w:val="single"/>
        </w:rPr>
        <w:t xml:space="preserve"> ? </w:t>
      </w:r>
      <w:r w:rsidR="00C3139B" w:rsidRPr="00C3139B">
        <w:rPr>
          <w:b/>
          <w:sz w:val="32"/>
          <w:u w:val="single"/>
        </w:rPr>
        <w:t>Une version</w:t>
      </w:r>
      <w:r w:rsidR="008D29E0" w:rsidRPr="00C3139B">
        <w:rPr>
          <w:b/>
          <w:sz w:val="32"/>
          <w:u w:val="single"/>
        </w:rPr>
        <w:t xml:space="preserve"> physique-chimie</w:t>
      </w:r>
    </w:p>
    <w:p w:rsidR="00C3139B" w:rsidRPr="00C3139B" w:rsidRDefault="00C3139B" w:rsidP="00C3139B">
      <w:pPr>
        <w:ind w:left="360"/>
        <w:rPr>
          <w:b/>
          <w:sz w:val="32"/>
          <w:u w:val="single"/>
        </w:rPr>
      </w:pPr>
    </w:p>
    <w:p w:rsidR="00601348" w:rsidRDefault="008D29E0" w:rsidP="00601348">
      <w:pPr>
        <w:keepNext/>
        <w:jc w:val="center"/>
      </w:pPr>
      <w:r>
        <w:rPr>
          <w:noProof/>
          <w:sz w:val="52"/>
          <w:lang w:eastAsia="fr-FR"/>
        </w:rPr>
        <w:drawing>
          <wp:inline distT="0" distB="0" distL="0" distR="0">
            <wp:extent cx="4562475" cy="3105017"/>
            <wp:effectExtent l="19050" t="0" r="9525" b="0"/>
            <wp:docPr id="3" name="Image 2" descr="labolycé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olycée.GIF"/>
                    <pic:cNvPicPr/>
                  </pic:nvPicPr>
                  <pic:blipFill>
                    <a:blip r:embed="rId20" cstate="print"/>
                    <a:stretch>
                      <a:fillRect/>
                    </a:stretch>
                  </pic:blipFill>
                  <pic:spPr>
                    <a:xfrm>
                      <a:off x="0" y="0"/>
                      <a:ext cx="4560967" cy="3103991"/>
                    </a:xfrm>
                    <a:prstGeom prst="rect">
                      <a:avLst/>
                    </a:prstGeom>
                  </pic:spPr>
                </pic:pic>
              </a:graphicData>
            </a:graphic>
          </wp:inline>
        </w:drawing>
      </w:r>
    </w:p>
    <w:p w:rsidR="008D29E0" w:rsidRDefault="00601348" w:rsidP="00601348">
      <w:pPr>
        <w:pStyle w:val="Lgende"/>
        <w:jc w:val="center"/>
        <w:rPr>
          <w:sz w:val="52"/>
        </w:rPr>
      </w:pPr>
      <w:r>
        <w:t xml:space="preserve">Figure </w:t>
      </w:r>
      <w:fldSimple w:instr=" SEQ Figure \* ARABIC ">
        <w:r w:rsidR="00CE14C9">
          <w:rPr>
            <w:noProof/>
          </w:rPr>
          <w:t>4</w:t>
        </w:r>
      </w:fldSimple>
      <w:r>
        <w:t xml:space="preserve"> : Le site </w:t>
      </w:r>
      <w:proofErr w:type="spellStart"/>
      <w:r>
        <w:t>LaboLycée</w:t>
      </w:r>
      <w:proofErr w:type="spellEnd"/>
    </w:p>
    <w:p w:rsidR="00AF06B7" w:rsidRDefault="00AF06B7">
      <w:pPr>
        <w:jc w:val="center"/>
        <w:rPr>
          <w:sz w:val="52"/>
        </w:rPr>
      </w:pPr>
    </w:p>
    <w:p w:rsidR="00AF06B7" w:rsidRDefault="00AF06B7">
      <w:pPr>
        <w:jc w:val="center"/>
        <w:rPr>
          <w:sz w:val="52"/>
        </w:rPr>
      </w:pPr>
    </w:p>
    <w:p w:rsidR="00AF06B7" w:rsidRDefault="00AF06B7" w:rsidP="0034153C">
      <w:pPr>
        <w:rPr>
          <w:sz w:val="52"/>
        </w:rPr>
      </w:pPr>
    </w:p>
    <w:p w:rsidR="00C3139B" w:rsidRDefault="00C3139B" w:rsidP="0034153C">
      <w:pPr>
        <w:rPr>
          <w:sz w:val="52"/>
        </w:rPr>
      </w:pPr>
    </w:p>
    <w:p w:rsidR="00C3139B" w:rsidRDefault="00C3139B" w:rsidP="0034153C">
      <w:pPr>
        <w:rPr>
          <w:sz w:val="52"/>
        </w:rPr>
      </w:pPr>
    </w:p>
    <w:p w:rsidR="00C3139B" w:rsidRPr="001F72F7" w:rsidRDefault="00C3139B" w:rsidP="0034153C">
      <w:pPr>
        <w:rPr>
          <w:sz w:val="36"/>
        </w:rPr>
      </w:pPr>
    </w:p>
    <w:p w:rsidR="00AF06B7" w:rsidRDefault="00AF06B7">
      <w:pPr>
        <w:jc w:val="center"/>
        <w:rPr>
          <w:b/>
          <w:sz w:val="52"/>
        </w:rPr>
      </w:pPr>
      <w:r w:rsidRPr="00C3139B">
        <w:rPr>
          <w:b/>
          <w:sz w:val="52"/>
        </w:rPr>
        <w:lastRenderedPageBreak/>
        <w:t>Bibliographie</w:t>
      </w:r>
    </w:p>
    <w:p w:rsidR="00491883" w:rsidRPr="00491883" w:rsidRDefault="00491883">
      <w:pPr>
        <w:jc w:val="center"/>
        <w:rPr>
          <w:b/>
          <w:sz w:val="18"/>
        </w:rPr>
      </w:pPr>
    </w:p>
    <w:p w:rsidR="00491883" w:rsidRPr="00491883" w:rsidRDefault="00491883">
      <w:pPr>
        <w:jc w:val="center"/>
        <w:rPr>
          <w:u w:val="single"/>
        </w:rPr>
      </w:pPr>
      <w:r w:rsidRPr="00491883">
        <w:rPr>
          <w:u w:val="single"/>
        </w:rPr>
        <w:t>Livre</w:t>
      </w:r>
      <w:r>
        <w:rPr>
          <w:u w:val="single"/>
        </w:rPr>
        <w:t xml:space="preserve"> et ressources papiers :</w:t>
      </w:r>
    </w:p>
    <w:p w:rsidR="00B7167D" w:rsidRPr="00E037F7" w:rsidRDefault="00B7167D">
      <w:pPr>
        <w:jc w:val="center"/>
      </w:pPr>
      <w:r w:rsidRPr="00491883">
        <w:t xml:space="preserve">Livre C HOW TO PROGRAM </w:t>
      </w:r>
      <w:proofErr w:type="spellStart"/>
      <w:r w:rsidRPr="00491883">
        <w:t>prentice</w:t>
      </w:r>
      <w:proofErr w:type="spellEnd"/>
      <w:r w:rsidRPr="00491883">
        <w:t xml:space="preserve">-Hall International </w:t>
      </w:r>
      <w:r w:rsidR="00E037F7" w:rsidRPr="00491883">
        <w:t>Editions: pour nous aider par rapport aux structures des boucles “if”</w:t>
      </w:r>
    </w:p>
    <w:p w:rsidR="00491883" w:rsidRDefault="00B7167D" w:rsidP="00491883">
      <w:pPr>
        <w:jc w:val="center"/>
      </w:pPr>
      <w:r w:rsidRPr="00B7167D">
        <w:t>Livre Le Langage C : 2e é</w:t>
      </w:r>
      <w:r>
        <w:t xml:space="preserve">dition </w:t>
      </w:r>
      <w:proofErr w:type="spellStart"/>
      <w:r>
        <w:t>Prentice</w:t>
      </w:r>
      <w:proofErr w:type="spellEnd"/>
      <w:r>
        <w:t xml:space="preserve"> Hall MASSON</w:t>
      </w:r>
    </w:p>
    <w:p w:rsidR="00491883" w:rsidRDefault="00491883" w:rsidP="00491883">
      <w:pPr>
        <w:jc w:val="center"/>
      </w:pPr>
      <w:r w:rsidRPr="00491883">
        <w:t xml:space="preserve"> </w:t>
      </w:r>
      <w:r>
        <w:t xml:space="preserve">TP d’ISN 1 jusqu'à 9, et Ressources données par le professeur : pour nous inspirer afin de crée le code et ainsi </w:t>
      </w:r>
      <w:proofErr w:type="spellStart"/>
      <w:r>
        <w:t>reutiliser</w:t>
      </w:r>
      <w:proofErr w:type="spellEnd"/>
      <w:r>
        <w:t xml:space="preserve"> ce que nous avons appris</w:t>
      </w:r>
    </w:p>
    <w:p w:rsidR="00491883" w:rsidRDefault="00491883" w:rsidP="00491883">
      <w:pPr>
        <w:jc w:val="center"/>
      </w:pPr>
      <w:r w:rsidRPr="00B7167D">
        <w:t xml:space="preserve">Cours de Madame </w:t>
      </w:r>
      <w:proofErr w:type="spellStart"/>
      <w:r w:rsidRPr="00B7167D">
        <w:t>Dini</w:t>
      </w:r>
      <w:proofErr w:type="spellEnd"/>
      <w:r w:rsidRPr="00B7167D">
        <w:t xml:space="preserve">, Madame </w:t>
      </w:r>
      <w:proofErr w:type="spellStart"/>
      <w:r w:rsidRPr="00B7167D">
        <w:t>Sepieter</w:t>
      </w:r>
      <w:proofErr w:type="spellEnd"/>
      <w:r w:rsidRPr="00B7167D">
        <w:t xml:space="preserve"> et </w:t>
      </w:r>
      <w:r>
        <w:t xml:space="preserve">Madame </w:t>
      </w:r>
      <w:proofErr w:type="spellStart"/>
      <w:r>
        <w:t>Gloagen</w:t>
      </w:r>
      <w:proofErr w:type="spellEnd"/>
      <w:r>
        <w:t> : afin de réaliser les questions</w:t>
      </w:r>
    </w:p>
    <w:p w:rsidR="00E037F7" w:rsidRPr="00491883" w:rsidRDefault="00491883" w:rsidP="00E037F7">
      <w:pPr>
        <w:jc w:val="center"/>
        <w:rPr>
          <w:u w:val="single"/>
        </w:rPr>
      </w:pPr>
      <w:r w:rsidRPr="00491883">
        <w:rPr>
          <w:u w:val="single"/>
        </w:rPr>
        <w:t>Sites :</w:t>
      </w:r>
    </w:p>
    <w:p w:rsidR="00B7167D" w:rsidRDefault="00E037F7" w:rsidP="00E037F7">
      <w:pPr>
        <w:jc w:val="center"/>
      </w:pPr>
      <w:hyperlink r:id="rId21" w:history="1">
        <w:r>
          <w:rPr>
            <w:rStyle w:val="Lienhypertexte"/>
          </w:rPr>
          <w:t>https://openclassrooms.com/fr/courses/19980-apprenez-a-programmer-en-c</w:t>
        </w:r>
      </w:hyperlink>
      <w:r>
        <w:t xml:space="preserve"> : pour effectuer le code en générale</w:t>
      </w:r>
    </w:p>
    <w:p w:rsidR="00B7167D" w:rsidRDefault="001F6A58">
      <w:pPr>
        <w:jc w:val="center"/>
      </w:pPr>
      <w:hyperlink r:id="rId22" w:history="1">
        <w:r w:rsidR="00B7167D">
          <w:rPr>
            <w:rStyle w:val="Lienhypertexte"/>
          </w:rPr>
          <w:t>http://mentalfloss.com/article/56231/15-things-we-miss-about-old-school-gaming</w:t>
        </w:r>
      </w:hyperlink>
      <w:r w:rsidR="00E037F7">
        <w:t xml:space="preserve"> : pour avoir une idée du </w:t>
      </w:r>
      <w:proofErr w:type="spellStart"/>
      <w:r w:rsidR="00E037F7">
        <w:t>formal</w:t>
      </w:r>
      <w:proofErr w:type="spellEnd"/>
      <w:r w:rsidR="00E037F7">
        <w:t xml:space="preserve"> </w:t>
      </w:r>
      <w:proofErr w:type="gramStart"/>
      <w:r w:rsidR="00E037F7">
        <w:t>du jeux</w:t>
      </w:r>
      <w:proofErr w:type="gramEnd"/>
      <w:r w:rsidR="00E037F7">
        <w:t xml:space="preserve"> </w:t>
      </w:r>
    </w:p>
    <w:p w:rsidR="00DC2B15" w:rsidRDefault="001F6A58">
      <w:pPr>
        <w:jc w:val="center"/>
      </w:pPr>
      <w:hyperlink r:id="rId23" w:history="1">
        <w:r w:rsidR="00DC2B15" w:rsidRPr="00DC2B15">
          <w:rPr>
            <w:rStyle w:val="Lienhypertexte"/>
          </w:rPr>
          <w:t>https://www.youtube.com/watch?v=xTfkB5Zkogw</w:t>
        </w:r>
      </w:hyperlink>
      <w:r w:rsidR="00491883">
        <w:t xml:space="preserve"> : </w:t>
      </w:r>
      <w:r w:rsidR="00DC2B15" w:rsidRPr="00DC2B15">
        <w:t>premi</w:t>
      </w:r>
      <w:r w:rsidR="00DC2B15">
        <w:t>ère idée de format</w:t>
      </w:r>
      <w:r w:rsidR="00491883">
        <w:t xml:space="preserve"> pour notre jeu et une possible idée de rajouter une musique de fond.</w:t>
      </w:r>
    </w:p>
    <w:p w:rsidR="002650FD" w:rsidRDefault="001F6A58">
      <w:pPr>
        <w:jc w:val="center"/>
      </w:pPr>
      <w:hyperlink r:id="rId24" w:history="1">
        <w:r w:rsidR="002650FD">
          <w:rPr>
            <w:rStyle w:val="Lienhypertexte"/>
          </w:rPr>
          <w:t>https://fr.wikipedia.org/wiki/Abaca</w:t>
        </w:r>
      </w:hyperlink>
      <w:r w:rsidR="00491883">
        <w:t xml:space="preserve"> : pour trouver le nom du projet</w:t>
      </w:r>
    </w:p>
    <w:p w:rsidR="00AD35C4" w:rsidRDefault="001F6A58">
      <w:pPr>
        <w:jc w:val="center"/>
      </w:pPr>
      <w:hyperlink r:id="rId25" w:history="1">
        <w:r w:rsidR="00AD35C4">
          <w:rPr>
            <w:rStyle w:val="Lienhypertexte"/>
          </w:rPr>
          <w:t>http://pixelartmaker.com/gallery</w:t>
        </w:r>
      </w:hyperlink>
      <w:r w:rsidR="00491883">
        <w:t xml:space="preserve"> : pour trouver nos images de personnages et de </w:t>
      </w:r>
      <w:proofErr w:type="spellStart"/>
      <w:r w:rsidR="00491883">
        <w:t>map</w:t>
      </w:r>
      <w:proofErr w:type="spellEnd"/>
    </w:p>
    <w:p w:rsidR="002650FD" w:rsidRPr="00DC2B15" w:rsidRDefault="00A22672">
      <w:pPr>
        <w:jc w:val="center"/>
        <w:rPr>
          <w:sz w:val="21"/>
        </w:rPr>
      </w:pPr>
      <w:hyperlink r:id="rId26" w:history="1">
        <w:r w:rsidRPr="00270E14">
          <w:rPr>
            <w:rStyle w:val="Lienhypertexte"/>
            <w:sz w:val="21"/>
          </w:rPr>
          <w:t>http://labolycee.org/menuthem.php</w:t>
        </w:r>
      </w:hyperlink>
      <w:r>
        <w:rPr>
          <w:sz w:val="21"/>
        </w:rPr>
        <w:t xml:space="preserve"> notre (potentiel) diffuseur</w:t>
      </w:r>
    </w:p>
    <w:p w:rsidR="00AF06B7" w:rsidRPr="00DC2B15" w:rsidRDefault="00AF06B7">
      <w:pPr>
        <w:jc w:val="center"/>
        <w:rPr>
          <w:sz w:val="52"/>
        </w:rPr>
      </w:pPr>
    </w:p>
    <w:p w:rsidR="00AF06B7" w:rsidRPr="00DC2B15" w:rsidRDefault="00AF06B7">
      <w:pPr>
        <w:jc w:val="center"/>
        <w:rPr>
          <w:sz w:val="52"/>
        </w:rPr>
      </w:pPr>
    </w:p>
    <w:p w:rsidR="00AF06B7" w:rsidRPr="00DC2B15" w:rsidRDefault="00AF06B7">
      <w:pPr>
        <w:jc w:val="center"/>
        <w:rPr>
          <w:sz w:val="52"/>
        </w:rPr>
      </w:pPr>
    </w:p>
    <w:p w:rsidR="00AF06B7" w:rsidRPr="00DC2B15" w:rsidRDefault="00AF06B7">
      <w:pPr>
        <w:jc w:val="center"/>
        <w:rPr>
          <w:sz w:val="52"/>
        </w:rPr>
      </w:pPr>
    </w:p>
    <w:p w:rsidR="00AF06B7" w:rsidRPr="00DC2B15" w:rsidRDefault="00AF06B7" w:rsidP="00B56BD0">
      <w:pPr>
        <w:rPr>
          <w:sz w:val="52"/>
        </w:rPr>
      </w:pPr>
    </w:p>
    <w:p w:rsidR="00AF06B7" w:rsidRPr="00C3139B" w:rsidRDefault="00AF06B7">
      <w:pPr>
        <w:jc w:val="center"/>
        <w:rPr>
          <w:b/>
          <w:sz w:val="52"/>
        </w:rPr>
      </w:pPr>
      <w:r w:rsidRPr="00C3139B">
        <w:rPr>
          <w:b/>
          <w:sz w:val="52"/>
        </w:rPr>
        <w:lastRenderedPageBreak/>
        <w:t>Annexes</w:t>
      </w:r>
    </w:p>
    <w:sectPr w:rsidR="00AF06B7" w:rsidRPr="00C3139B" w:rsidSect="005A237B">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7CF" w:rsidRDefault="003B77CF" w:rsidP="00333C8C">
      <w:pPr>
        <w:spacing w:after="0" w:line="240" w:lineRule="auto"/>
      </w:pPr>
      <w:r>
        <w:separator/>
      </w:r>
    </w:p>
  </w:endnote>
  <w:endnote w:type="continuationSeparator" w:id="0">
    <w:p w:rsidR="003B77CF" w:rsidRDefault="003B77CF" w:rsidP="00333C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ajan Pro 3">
    <w:altName w:val="Times New Roman"/>
    <w:panose1 w:val="00000000000000000000"/>
    <w:charset w:val="00"/>
    <w:family w:val="roman"/>
    <w:notTrueType/>
    <w:pitch w:val="variable"/>
    <w:sig w:usb0="00000001"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42173"/>
      <w:docPartObj>
        <w:docPartGallery w:val="Page Numbers (Bottom of Page)"/>
        <w:docPartUnique/>
      </w:docPartObj>
    </w:sdtPr>
    <w:sdtContent>
      <w:p w:rsidR="004E65C8" w:rsidRDefault="006C389A">
        <w:pPr>
          <w:pStyle w:val="Pieddepage"/>
        </w:pPr>
        <w:r>
          <w:rPr>
            <w:noProof/>
            <w:lang w:eastAsia="zh-TW"/>
          </w:rPr>
          <w:pict>
            <v:group id="_x0000_s2049" style="position:absolute;margin-left:0;margin-top:0;width:34.4pt;height:56.45pt;z-index:251660288;mso-position-horizontal:lef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050" type="#_x0000_t32" style="position:absolute;left:2111;top:15387;width:0;height:441;flip:y" o:connectortype="straight" strokecolor="#7f7f7f [1612]"/>
              <v:rect id="_x0000_s2051" style="position:absolute;left:1743;top:14699;width:688;height:688;v-text-anchor:middle" filled="f" strokecolor="#7f7f7f [1612]">
                <v:textbox style="mso-next-textbox:#_x0000_s2051">
                  <w:txbxContent>
                    <w:p w:rsidR="006C389A" w:rsidRDefault="006C389A">
                      <w:pPr>
                        <w:pStyle w:val="Pieddepage"/>
                        <w:jc w:val="center"/>
                        <w:rPr>
                          <w:sz w:val="16"/>
                          <w:szCs w:val="16"/>
                        </w:rPr>
                      </w:pPr>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7CF" w:rsidRDefault="003B77CF" w:rsidP="00333C8C">
      <w:pPr>
        <w:spacing w:after="0" w:line="240" w:lineRule="auto"/>
      </w:pPr>
      <w:r>
        <w:separator/>
      </w:r>
    </w:p>
  </w:footnote>
  <w:footnote w:type="continuationSeparator" w:id="0">
    <w:p w:rsidR="003B77CF" w:rsidRDefault="003B77CF" w:rsidP="00333C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D469"/>
      </v:shape>
    </w:pict>
  </w:numPicBullet>
  <w:numPicBullet w:numPicBulletId="1">
    <w:pict>
      <v:shape id="_x0000_i1067" type="#_x0000_t75" alt="1024px-WhatsApp_logo-color-vertical.svg.png" style="width:60.75pt;height:60.75pt;visibility:visible;mso-wrap-style:square" o:bullet="t">
        <v:imagedata r:id="rId2" o:title="1024px-WhatsApp_logo-color-vertical"/>
      </v:shape>
    </w:pict>
  </w:numPicBullet>
  <w:abstractNum w:abstractNumId="0">
    <w:nsid w:val="0304539D"/>
    <w:multiLevelType w:val="hybridMultilevel"/>
    <w:tmpl w:val="CA88775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431FAD"/>
    <w:multiLevelType w:val="hybridMultilevel"/>
    <w:tmpl w:val="DBCCE0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27712"/>
    <w:multiLevelType w:val="hybridMultilevel"/>
    <w:tmpl w:val="BDEC864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E035CD"/>
    <w:multiLevelType w:val="hybridMultilevel"/>
    <w:tmpl w:val="755CE15C"/>
    <w:lvl w:ilvl="0" w:tplc="15AE2568">
      <w:start w:val="1"/>
      <w:numFmt w:val="bullet"/>
      <w:lvlText w:val=""/>
      <w:lvlPicBulletId w:val="1"/>
      <w:lvlJc w:val="left"/>
      <w:pPr>
        <w:tabs>
          <w:tab w:val="num" w:pos="720"/>
        </w:tabs>
        <w:ind w:left="720" w:hanging="360"/>
      </w:pPr>
      <w:rPr>
        <w:rFonts w:ascii="Symbol" w:hAnsi="Symbol" w:hint="default"/>
      </w:rPr>
    </w:lvl>
    <w:lvl w:ilvl="1" w:tplc="4E28EE06" w:tentative="1">
      <w:start w:val="1"/>
      <w:numFmt w:val="bullet"/>
      <w:lvlText w:val=""/>
      <w:lvlJc w:val="left"/>
      <w:pPr>
        <w:tabs>
          <w:tab w:val="num" w:pos="1440"/>
        </w:tabs>
        <w:ind w:left="1440" w:hanging="360"/>
      </w:pPr>
      <w:rPr>
        <w:rFonts w:ascii="Symbol" w:hAnsi="Symbol" w:hint="default"/>
      </w:rPr>
    </w:lvl>
    <w:lvl w:ilvl="2" w:tplc="F806A468" w:tentative="1">
      <w:start w:val="1"/>
      <w:numFmt w:val="bullet"/>
      <w:lvlText w:val=""/>
      <w:lvlJc w:val="left"/>
      <w:pPr>
        <w:tabs>
          <w:tab w:val="num" w:pos="2160"/>
        </w:tabs>
        <w:ind w:left="2160" w:hanging="360"/>
      </w:pPr>
      <w:rPr>
        <w:rFonts w:ascii="Symbol" w:hAnsi="Symbol" w:hint="default"/>
      </w:rPr>
    </w:lvl>
    <w:lvl w:ilvl="3" w:tplc="C5CC9952" w:tentative="1">
      <w:start w:val="1"/>
      <w:numFmt w:val="bullet"/>
      <w:lvlText w:val=""/>
      <w:lvlJc w:val="left"/>
      <w:pPr>
        <w:tabs>
          <w:tab w:val="num" w:pos="2880"/>
        </w:tabs>
        <w:ind w:left="2880" w:hanging="360"/>
      </w:pPr>
      <w:rPr>
        <w:rFonts w:ascii="Symbol" w:hAnsi="Symbol" w:hint="default"/>
      </w:rPr>
    </w:lvl>
    <w:lvl w:ilvl="4" w:tplc="665691D4" w:tentative="1">
      <w:start w:val="1"/>
      <w:numFmt w:val="bullet"/>
      <w:lvlText w:val=""/>
      <w:lvlJc w:val="left"/>
      <w:pPr>
        <w:tabs>
          <w:tab w:val="num" w:pos="3600"/>
        </w:tabs>
        <w:ind w:left="3600" w:hanging="360"/>
      </w:pPr>
      <w:rPr>
        <w:rFonts w:ascii="Symbol" w:hAnsi="Symbol" w:hint="default"/>
      </w:rPr>
    </w:lvl>
    <w:lvl w:ilvl="5" w:tplc="F23C914C" w:tentative="1">
      <w:start w:val="1"/>
      <w:numFmt w:val="bullet"/>
      <w:lvlText w:val=""/>
      <w:lvlJc w:val="left"/>
      <w:pPr>
        <w:tabs>
          <w:tab w:val="num" w:pos="4320"/>
        </w:tabs>
        <w:ind w:left="4320" w:hanging="360"/>
      </w:pPr>
      <w:rPr>
        <w:rFonts w:ascii="Symbol" w:hAnsi="Symbol" w:hint="default"/>
      </w:rPr>
    </w:lvl>
    <w:lvl w:ilvl="6" w:tplc="B9BA9568" w:tentative="1">
      <w:start w:val="1"/>
      <w:numFmt w:val="bullet"/>
      <w:lvlText w:val=""/>
      <w:lvlJc w:val="left"/>
      <w:pPr>
        <w:tabs>
          <w:tab w:val="num" w:pos="5040"/>
        </w:tabs>
        <w:ind w:left="5040" w:hanging="360"/>
      </w:pPr>
      <w:rPr>
        <w:rFonts w:ascii="Symbol" w:hAnsi="Symbol" w:hint="default"/>
      </w:rPr>
    </w:lvl>
    <w:lvl w:ilvl="7" w:tplc="52CE0AF6" w:tentative="1">
      <w:start w:val="1"/>
      <w:numFmt w:val="bullet"/>
      <w:lvlText w:val=""/>
      <w:lvlJc w:val="left"/>
      <w:pPr>
        <w:tabs>
          <w:tab w:val="num" w:pos="5760"/>
        </w:tabs>
        <w:ind w:left="5760" w:hanging="360"/>
      </w:pPr>
      <w:rPr>
        <w:rFonts w:ascii="Symbol" w:hAnsi="Symbol" w:hint="default"/>
      </w:rPr>
    </w:lvl>
    <w:lvl w:ilvl="8" w:tplc="DEB44E70" w:tentative="1">
      <w:start w:val="1"/>
      <w:numFmt w:val="bullet"/>
      <w:lvlText w:val=""/>
      <w:lvlJc w:val="left"/>
      <w:pPr>
        <w:tabs>
          <w:tab w:val="num" w:pos="6480"/>
        </w:tabs>
        <w:ind w:left="6480" w:hanging="360"/>
      </w:pPr>
      <w:rPr>
        <w:rFonts w:ascii="Symbol" w:hAnsi="Symbol" w:hint="default"/>
      </w:rPr>
    </w:lvl>
  </w:abstractNum>
  <w:abstractNum w:abstractNumId="4">
    <w:nsid w:val="29834185"/>
    <w:multiLevelType w:val="hybridMultilevel"/>
    <w:tmpl w:val="8E48F94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AE1393A"/>
    <w:multiLevelType w:val="hybridMultilevel"/>
    <w:tmpl w:val="662E8B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6DE48F5"/>
    <w:multiLevelType w:val="hybridMultilevel"/>
    <w:tmpl w:val="8B886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14E49AC"/>
    <w:multiLevelType w:val="hybridMultilevel"/>
    <w:tmpl w:val="2980778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033EA0"/>
    <w:multiLevelType w:val="hybridMultilevel"/>
    <w:tmpl w:val="94CA7A7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34446A2"/>
    <w:multiLevelType w:val="hybridMultilevel"/>
    <w:tmpl w:val="81AABB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666AD1"/>
    <w:multiLevelType w:val="hybridMultilevel"/>
    <w:tmpl w:val="5970951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D10961"/>
    <w:multiLevelType w:val="hybridMultilevel"/>
    <w:tmpl w:val="0170A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0A75A2"/>
    <w:multiLevelType w:val="hybridMultilevel"/>
    <w:tmpl w:val="2264D7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1"/>
  </w:num>
  <w:num w:numId="4">
    <w:abstractNumId w:val="10"/>
  </w:num>
  <w:num w:numId="5">
    <w:abstractNumId w:val="2"/>
  </w:num>
  <w:num w:numId="6">
    <w:abstractNumId w:val="4"/>
  </w:num>
  <w:num w:numId="7">
    <w:abstractNumId w:val="1"/>
  </w:num>
  <w:num w:numId="8">
    <w:abstractNumId w:val="5"/>
  </w:num>
  <w:num w:numId="9">
    <w:abstractNumId w:val="12"/>
  </w:num>
  <w:num w:numId="10">
    <w:abstractNumId w:val="7"/>
  </w:num>
  <w:num w:numId="11">
    <w:abstractNumId w:val="6"/>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1" type="connector" idref="#_x0000_s2050"/>
      </o:rules>
    </o:shapelayout>
  </w:hdrShapeDefaults>
  <w:footnotePr>
    <w:footnote w:id="-1"/>
    <w:footnote w:id="0"/>
  </w:footnotePr>
  <w:endnotePr>
    <w:endnote w:id="-1"/>
    <w:endnote w:id="0"/>
  </w:endnotePr>
  <w:compat>
    <w:useFELayout/>
  </w:compat>
  <w:rsids>
    <w:rsidRoot w:val="00333C8C"/>
    <w:rsid w:val="000079FD"/>
    <w:rsid w:val="00007BC8"/>
    <w:rsid w:val="000112A2"/>
    <w:rsid w:val="000131F1"/>
    <w:rsid w:val="000134C3"/>
    <w:rsid w:val="0001689D"/>
    <w:rsid w:val="000168DB"/>
    <w:rsid w:val="000177C0"/>
    <w:rsid w:val="000349CA"/>
    <w:rsid w:val="00041D16"/>
    <w:rsid w:val="000420C8"/>
    <w:rsid w:val="000506A9"/>
    <w:rsid w:val="00053A0F"/>
    <w:rsid w:val="00064C2A"/>
    <w:rsid w:val="00066825"/>
    <w:rsid w:val="000743D0"/>
    <w:rsid w:val="00080919"/>
    <w:rsid w:val="00083B07"/>
    <w:rsid w:val="00086416"/>
    <w:rsid w:val="000867A6"/>
    <w:rsid w:val="0008708C"/>
    <w:rsid w:val="000963EA"/>
    <w:rsid w:val="000A11EB"/>
    <w:rsid w:val="000A7746"/>
    <w:rsid w:val="000B1119"/>
    <w:rsid w:val="000B4B2F"/>
    <w:rsid w:val="000B6B2F"/>
    <w:rsid w:val="000C111E"/>
    <w:rsid w:val="000C197C"/>
    <w:rsid w:val="000D0C12"/>
    <w:rsid w:val="000D42F0"/>
    <w:rsid w:val="000D59F1"/>
    <w:rsid w:val="000D71F7"/>
    <w:rsid w:val="000D757B"/>
    <w:rsid w:val="000E10C8"/>
    <w:rsid w:val="000E1B75"/>
    <w:rsid w:val="000E2D47"/>
    <w:rsid w:val="000E3CED"/>
    <w:rsid w:val="000E6E01"/>
    <w:rsid w:val="000E6E6B"/>
    <w:rsid w:val="00106CB1"/>
    <w:rsid w:val="001127DF"/>
    <w:rsid w:val="00114561"/>
    <w:rsid w:val="00122FB3"/>
    <w:rsid w:val="001259A2"/>
    <w:rsid w:val="00125D0B"/>
    <w:rsid w:val="00131A77"/>
    <w:rsid w:val="001346AD"/>
    <w:rsid w:val="00137452"/>
    <w:rsid w:val="00144776"/>
    <w:rsid w:val="001471EC"/>
    <w:rsid w:val="00151AE1"/>
    <w:rsid w:val="00153BF5"/>
    <w:rsid w:val="00175600"/>
    <w:rsid w:val="00186985"/>
    <w:rsid w:val="00193CDA"/>
    <w:rsid w:val="001A2AC0"/>
    <w:rsid w:val="001B199D"/>
    <w:rsid w:val="001B1D45"/>
    <w:rsid w:val="001B20E0"/>
    <w:rsid w:val="001E50A4"/>
    <w:rsid w:val="001E592D"/>
    <w:rsid w:val="001E74E1"/>
    <w:rsid w:val="001F2F79"/>
    <w:rsid w:val="001F30C1"/>
    <w:rsid w:val="001F341D"/>
    <w:rsid w:val="001F348B"/>
    <w:rsid w:val="001F426C"/>
    <w:rsid w:val="001F6A58"/>
    <w:rsid w:val="001F72F7"/>
    <w:rsid w:val="00200F76"/>
    <w:rsid w:val="0020475C"/>
    <w:rsid w:val="0021021D"/>
    <w:rsid w:val="00210276"/>
    <w:rsid w:val="00220E75"/>
    <w:rsid w:val="00221A3A"/>
    <w:rsid w:val="002236DA"/>
    <w:rsid w:val="00233603"/>
    <w:rsid w:val="002350B5"/>
    <w:rsid w:val="00237071"/>
    <w:rsid w:val="00242C76"/>
    <w:rsid w:val="00244AD6"/>
    <w:rsid w:val="002470AA"/>
    <w:rsid w:val="00252A07"/>
    <w:rsid w:val="00254EF2"/>
    <w:rsid w:val="00256BE4"/>
    <w:rsid w:val="002577D4"/>
    <w:rsid w:val="00261627"/>
    <w:rsid w:val="002627FC"/>
    <w:rsid w:val="00263C90"/>
    <w:rsid w:val="002650FD"/>
    <w:rsid w:val="00267AC1"/>
    <w:rsid w:val="00270EC5"/>
    <w:rsid w:val="00271AD0"/>
    <w:rsid w:val="00272D4B"/>
    <w:rsid w:val="00273280"/>
    <w:rsid w:val="00275EBF"/>
    <w:rsid w:val="00276427"/>
    <w:rsid w:val="00277ED8"/>
    <w:rsid w:val="00282A41"/>
    <w:rsid w:val="00282F9E"/>
    <w:rsid w:val="00283BCD"/>
    <w:rsid w:val="002859AA"/>
    <w:rsid w:val="002943A3"/>
    <w:rsid w:val="00294AEB"/>
    <w:rsid w:val="00296F34"/>
    <w:rsid w:val="002A3560"/>
    <w:rsid w:val="002A50D4"/>
    <w:rsid w:val="002B0952"/>
    <w:rsid w:val="002B1B33"/>
    <w:rsid w:val="002B2185"/>
    <w:rsid w:val="002B22C6"/>
    <w:rsid w:val="002C59FC"/>
    <w:rsid w:val="002C5A84"/>
    <w:rsid w:val="002C5D44"/>
    <w:rsid w:val="002D3628"/>
    <w:rsid w:val="002D3778"/>
    <w:rsid w:val="003065C6"/>
    <w:rsid w:val="00307BA1"/>
    <w:rsid w:val="00316094"/>
    <w:rsid w:val="00321544"/>
    <w:rsid w:val="00322A1F"/>
    <w:rsid w:val="00330897"/>
    <w:rsid w:val="00333C8C"/>
    <w:rsid w:val="003356EC"/>
    <w:rsid w:val="0033650A"/>
    <w:rsid w:val="00337F1F"/>
    <w:rsid w:val="00340584"/>
    <w:rsid w:val="0034153C"/>
    <w:rsid w:val="003478CA"/>
    <w:rsid w:val="00352321"/>
    <w:rsid w:val="003746E8"/>
    <w:rsid w:val="00375047"/>
    <w:rsid w:val="00376C85"/>
    <w:rsid w:val="003862F6"/>
    <w:rsid w:val="00386BEA"/>
    <w:rsid w:val="003A1D06"/>
    <w:rsid w:val="003A6891"/>
    <w:rsid w:val="003B77CF"/>
    <w:rsid w:val="003C3E80"/>
    <w:rsid w:val="003C4DFF"/>
    <w:rsid w:val="003C7456"/>
    <w:rsid w:val="003D05E8"/>
    <w:rsid w:val="003D3F91"/>
    <w:rsid w:val="003D4BA6"/>
    <w:rsid w:val="003D55F4"/>
    <w:rsid w:val="003D5C4B"/>
    <w:rsid w:val="003D765C"/>
    <w:rsid w:val="003E251C"/>
    <w:rsid w:val="003F0A3E"/>
    <w:rsid w:val="003F46A2"/>
    <w:rsid w:val="003F69FA"/>
    <w:rsid w:val="00401B7C"/>
    <w:rsid w:val="00411C3A"/>
    <w:rsid w:val="00411DAF"/>
    <w:rsid w:val="00415A2D"/>
    <w:rsid w:val="0041708A"/>
    <w:rsid w:val="00417707"/>
    <w:rsid w:val="004271C4"/>
    <w:rsid w:val="00427511"/>
    <w:rsid w:val="00430C51"/>
    <w:rsid w:val="0043309A"/>
    <w:rsid w:val="00434D0D"/>
    <w:rsid w:val="00434F27"/>
    <w:rsid w:val="00437B61"/>
    <w:rsid w:val="00450C8E"/>
    <w:rsid w:val="00451E47"/>
    <w:rsid w:val="00452F94"/>
    <w:rsid w:val="00453956"/>
    <w:rsid w:val="004541B9"/>
    <w:rsid w:val="00454E14"/>
    <w:rsid w:val="00460BC4"/>
    <w:rsid w:val="00463883"/>
    <w:rsid w:val="00466582"/>
    <w:rsid w:val="00467D71"/>
    <w:rsid w:val="00470ACA"/>
    <w:rsid w:val="004724F0"/>
    <w:rsid w:val="00474C76"/>
    <w:rsid w:val="00475134"/>
    <w:rsid w:val="00476B43"/>
    <w:rsid w:val="00480809"/>
    <w:rsid w:val="0048161C"/>
    <w:rsid w:val="004853AF"/>
    <w:rsid w:val="00490393"/>
    <w:rsid w:val="00491883"/>
    <w:rsid w:val="00491CE5"/>
    <w:rsid w:val="00491EF1"/>
    <w:rsid w:val="00496411"/>
    <w:rsid w:val="00497EDD"/>
    <w:rsid w:val="004A11C7"/>
    <w:rsid w:val="004A3234"/>
    <w:rsid w:val="004A3DD1"/>
    <w:rsid w:val="004A4E36"/>
    <w:rsid w:val="004A574B"/>
    <w:rsid w:val="004A5E57"/>
    <w:rsid w:val="004B2E6C"/>
    <w:rsid w:val="004B2F98"/>
    <w:rsid w:val="004B49F7"/>
    <w:rsid w:val="004B5867"/>
    <w:rsid w:val="004C0982"/>
    <w:rsid w:val="004C2D5D"/>
    <w:rsid w:val="004C5429"/>
    <w:rsid w:val="004C5E75"/>
    <w:rsid w:val="004D04ED"/>
    <w:rsid w:val="004D10DC"/>
    <w:rsid w:val="004D735E"/>
    <w:rsid w:val="004D767D"/>
    <w:rsid w:val="004D7AC3"/>
    <w:rsid w:val="004E0404"/>
    <w:rsid w:val="004E1454"/>
    <w:rsid w:val="004E204F"/>
    <w:rsid w:val="004E65C8"/>
    <w:rsid w:val="004F1ABA"/>
    <w:rsid w:val="004F6526"/>
    <w:rsid w:val="004F7B6F"/>
    <w:rsid w:val="0051018E"/>
    <w:rsid w:val="00514609"/>
    <w:rsid w:val="00514EB9"/>
    <w:rsid w:val="00515299"/>
    <w:rsid w:val="00515FAE"/>
    <w:rsid w:val="0052405F"/>
    <w:rsid w:val="00527727"/>
    <w:rsid w:val="00534879"/>
    <w:rsid w:val="00553BD4"/>
    <w:rsid w:val="00555265"/>
    <w:rsid w:val="00555EC3"/>
    <w:rsid w:val="00562AA8"/>
    <w:rsid w:val="00567CCF"/>
    <w:rsid w:val="00572EE3"/>
    <w:rsid w:val="005743A6"/>
    <w:rsid w:val="0057448C"/>
    <w:rsid w:val="005819A7"/>
    <w:rsid w:val="00595126"/>
    <w:rsid w:val="005A237B"/>
    <w:rsid w:val="005B3BB9"/>
    <w:rsid w:val="005B4902"/>
    <w:rsid w:val="005B5B14"/>
    <w:rsid w:val="005C01E3"/>
    <w:rsid w:val="005C67D0"/>
    <w:rsid w:val="005C6B0E"/>
    <w:rsid w:val="005E122A"/>
    <w:rsid w:val="005E2D43"/>
    <w:rsid w:val="005E2DDE"/>
    <w:rsid w:val="005E7491"/>
    <w:rsid w:val="005E757E"/>
    <w:rsid w:val="005F29FC"/>
    <w:rsid w:val="006011BD"/>
    <w:rsid w:val="00601348"/>
    <w:rsid w:val="00606D7A"/>
    <w:rsid w:val="00612032"/>
    <w:rsid w:val="006120E1"/>
    <w:rsid w:val="0061497B"/>
    <w:rsid w:val="0061587E"/>
    <w:rsid w:val="0062683F"/>
    <w:rsid w:val="00641FE4"/>
    <w:rsid w:val="006452AD"/>
    <w:rsid w:val="00653ACC"/>
    <w:rsid w:val="00657923"/>
    <w:rsid w:val="00664154"/>
    <w:rsid w:val="00665070"/>
    <w:rsid w:val="006669BD"/>
    <w:rsid w:val="00671EBD"/>
    <w:rsid w:val="00672AF4"/>
    <w:rsid w:val="00672BC1"/>
    <w:rsid w:val="00690F6D"/>
    <w:rsid w:val="006915DF"/>
    <w:rsid w:val="0069187B"/>
    <w:rsid w:val="00692209"/>
    <w:rsid w:val="00693342"/>
    <w:rsid w:val="006B1FE9"/>
    <w:rsid w:val="006B486B"/>
    <w:rsid w:val="006C2756"/>
    <w:rsid w:val="006C389A"/>
    <w:rsid w:val="006C394E"/>
    <w:rsid w:val="006C3E38"/>
    <w:rsid w:val="006D13A1"/>
    <w:rsid w:val="006E3984"/>
    <w:rsid w:val="006E3F56"/>
    <w:rsid w:val="006E6941"/>
    <w:rsid w:val="00713FDC"/>
    <w:rsid w:val="00720934"/>
    <w:rsid w:val="00724C2D"/>
    <w:rsid w:val="00726FC3"/>
    <w:rsid w:val="00735721"/>
    <w:rsid w:val="0073627A"/>
    <w:rsid w:val="007364AA"/>
    <w:rsid w:val="00740C5D"/>
    <w:rsid w:val="00743640"/>
    <w:rsid w:val="0074399F"/>
    <w:rsid w:val="00745CC4"/>
    <w:rsid w:val="00751FC0"/>
    <w:rsid w:val="00753E27"/>
    <w:rsid w:val="00755690"/>
    <w:rsid w:val="00765599"/>
    <w:rsid w:val="0076594B"/>
    <w:rsid w:val="00765D77"/>
    <w:rsid w:val="00777B62"/>
    <w:rsid w:val="00777FED"/>
    <w:rsid w:val="0078049A"/>
    <w:rsid w:val="00781E0C"/>
    <w:rsid w:val="0078595A"/>
    <w:rsid w:val="0078722E"/>
    <w:rsid w:val="00790AF7"/>
    <w:rsid w:val="007910EF"/>
    <w:rsid w:val="007A7249"/>
    <w:rsid w:val="007A72BC"/>
    <w:rsid w:val="007B17A7"/>
    <w:rsid w:val="007B614C"/>
    <w:rsid w:val="007C1BF3"/>
    <w:rsid w:val="007C34B9"/>
    <w:rsid w:val="007C3F52"/>
    <w:rsid w:val="007C4A36"/>
    <w:rsid w:val="007D26B3"/>
    <w:rsid w:val="007D75C0"/>
    <w:rsid w:val="007D7921"/>
    <w:rsid w:val="007D7F73"/>
    <w:rsid w:val="007F1CBA"/>
    <w:rsid w:val="007F4541"/>
    <w:rsid w:val="007F56D2"/>
    <w:rsid w:val="008007DD"/>
    <w:rsid w:val="00801B26"/>
    <w:rsid w:val="00802985"/>
    <w:rsid w:val="00803298"/>
    <w:rsid w:val="0080489C"/>
    <w:rsid w:val="00804B98"/>
    <w:rsid w:val="008103CC"/>
    <w:rsid w:val="00816BD9"/>
    <w:rsid w:val="0082459B"/>
    <w:rsid w:val="00824D87"/>
    <w:rsid w:val="00827E6E"/>
    <w:rsid w:val="00836DEA"/>
    <w:rsid w:val="00847EB7"/>
    <w:rsid w:val="00851F98"/>
    <w:rsid w:val="00852C12"/>
    <w:rsid w:val="00852DF6"/>
    <w:rsid w:val="0086124A"/>
    <w:rsid w:val="008718C0"/>
    <w:rsid w:val="00871FC6"/>
    <w:rsid w:val="008768EF"/>
    <w:rsid w:val="00881513"/>
    <w:rsid w:val="0089243E"/>
    <w:rsid w:val="00892975"/>
    <w:rsid w:val="0089551F"/>
    <w:rsid w:val="008A763B"/>
    <w:rsid w:val="008B6413"/>
    <w:rsid w:val="008C6080"/>
    <w:rsid w:val="008D10EC"/>
    <w:rsid w:val="008D1C79"/>
    <w:rsid w:val="008D29E0"/>
    <w:rsid w:val="008E6779"/>
    <w:rsid w:val="008F7F17"/>
    <w:rsid w:val="009056C1"/>
    <w:rsid w:val="00925873"/>
    <w:rsid w:val="0092621C"/>
    <w:rsid w:val="009266E8"/>
    <w:rsid w:val="00926E59"/>
    <w:rsid w:val="009344F6"/>
    <w:rsid w:val="00935831"/>
    <w:rsid w:val="00936FAC"/>
    <w:rsid w:val="00940C99"/>
    <w:rsid w:val="00941E12"/>
    <w:rsid w:val="009508D6"/>
    <w:rsid w:val="00950F8D"/>
    <w:rsid w:val="0095492D"/>
    <w:rsid w:val="00970B89"/>
    <w:rsid w:val="009836CA"/>
    <w:rsid w:val="00984F2E"/>
    <w:rsid w:val="00990EB8"/>
    <w:rsid w:val="00991800"/>
    <w:rsid w:val="009B1AA9"/>
    <w:rsid w:val="009B3B7A"/>
    <w:rsid w:val="009B7B08"/>
    <w:rsid w:val="009C1495"/>
    <w:rsid w:val="009C35DD"/>
    <w:rsid w:val="009C3ABB"/>
    <w:rsid w:val="009C6B4E"/>
    <w:rsid w:val="009C7A32"/>
    <w:rsid w:val="009C7F94"/>
    <w:rsid w:val="009D2FAE"/>
    <w:rsid w:val="009F2515"/>
    <w:rsid w:val="009F25EF"/>
    <w:rsid w:val="00A05446"/>
    <w:rsid w:val="00A11EBC"/>
    <w:rsid w:val="00A12487"/>
    <w:rsid w:val="00A1444E"/>
    <w:rsid w:val="00A1536A"/>
    <w:rsid w:val="00A22672"/>
    <w:rsid w:val="00A23D2F"/>
    <w:rsid w:val="00A27E13"/>
    <w:rsid w:val="00A301E8"/>
    <w:rsid w:val="00A338A0"/>
    <w:rsid w:val="00A35EE3"/>
    <w:rsid w:val="00A360A7"/>
    <w:rsid w:val="00A4066D"/>
    <w:rsid w:val="00A50750"/>
    <w:rsid w:val="00A60F2C"/>
    <w:rsid w:val="00A61ADE"/>
    <w:rsid w:val="00A72C93"/>
    <w:rsid w:val="00A77EB9"/>
    <w:rsid w:val="00A80104"/>
    <w:rsid w:val="00A8455A"/>
    <w:rsid w:val="00A859A7"/>
    <w:rsid w:val="00A9025C"/>
    <w:rsid w:val="00A966C9"/>
    <w:rsid w:val="00AA05C1"/>
    <w:rsid w:val="00AA64C7"/>
    <w:rsid w:val="00AB0A49"/>
    <w:rsid w:val="00AC0EAC"/>
    <w:rsid w:val="00AC143A"/>
    <w:rsid w:val="00AC2406"/>
    <w:rsid w:val="00AC4C7A"/>
    <w:rsid w:val="00AC546B"/>
    <w:rsid w:val="00AC5884"/>
    <w:rsid w:val="00AD0DFD"/>
    <w:rsid w:val="00AD2F17"/>
    <w:rsid w:val="00AD35C4"/>
    <w:rsid w:val="00AD556C"/>
    <w:rsid w:val="00AD5A90"/>
    <w:rsid w:val="00AF06B7"/>
    <w:rsid w:val="00AF249A"/>
    <w:rsid w:val="00AF3195"/>
    <w:rsid w:val="00AF5403"/>
    <w:rsid w:val="00B03DBC"/>
    <w:rsid w:val="00B052B7"/>
    <w:rsid w:val="00B0598E"/>
    <w:rsid w:val="00B06A7A"/>
    <w:rsid w:val="00B12258"/>
    <w:rsid w:val="00B12FE8"/>
    <w:rsid w:val="00B21CD4"/>
    <w:rsid w:val="00B24348"/>
    <w:rsid w:val="00B25783"/>
    <w:rsid w:val="00B3006A"/>
    <w:rsid w:val="00B33BD5"/>
    <w:rsid w:val="00B45886"/>
    <w:rsid w:val="00B52472"/>
    <w:rsid w:val="00B53DC2"/>
    <w:rsid w:val="00B56BD0"/>
    <w:rsid w:val="00B644DA"/>
    <w:rsid w:val="00B7167D"/>
    <w:rsid w:val="00B7354A"/>
    <w:rsid w:val="00B73B27"/>
    <w:rsid w:val="00B80263"/>
    <w:rsid w:val="00B863DF"/>
    <w:rsid w:val="00BA5010"/>
    <w:rsid w:val="00BB3802"/>
    <w:rsid w:val="00BC2282"/>
    <w:rsid w:val="00BD331B"/>
    <w:rsid w:val="00BD46A8"/>
    <w:rsid w:val="00BD5A7A"/>
    <w:rsid w:val="00BD6073"/>
    <w:rsid w:val="00BE383E"/>
    <w:rsid w:val="00BE6E10"/>
    <w:rsid w:val="00BF16AC"/>
    <w:rsid w:val="00BF36AB"/>
    <w:rsid w:val="00BF51B3"/>
    <w:rsid w:val="00BF7C33"/>
    <w:rsid w:val="00C05B9C"/>
    <w:rsid w:val="00C10A4D"/>
    <w:rsid w:val="00C132F2"/>
    <w:rsid w:val="00C3074E"/>
    <w:rsid w:val="00C3139B"/>
    <w:rsid w:val="00C365DD"/>
    <w:rsid w:val="00C3689C"/>
    <w:rsid w:val="00C5193E"/>
    <w:rsid w:val="00C51E1F"/>
    <w:rsid w:val="00C55551"/>
    <w:rsid w:val="00C709D9"/>
    <w:rsid w:val="00C755EC"/>
    <w:rsid w:val="00C7596B"/>
    <w:rsid w:val="00C772A4"/>
    <w:rsid w:val="00C869C6"/>
    <w:rsid w:val="00C9112C"/>
    <w:rsid w:val="00C91269"/>
    <w:rsid w:val="00C928DF"/>
    <w:rsid w:val="00C93F50"/>
    <w:rsid w:val="00CA17B2"/>
    <w:rsid w:val="00CB1AE0"/>
    <w:rsid w:val="00CB3733"/>
    <w:rsid w:val="00CB5554"/>
    <w:rsid w:val="00CB75F8"/>
    <w:rsid w:val="00CB765E"/>
    <w:rsid w:val="00CC482D"/>
    <w:rsid w:val="00CD2ADE"/>
    <w:rsid w:val="00CD3DAE"/>
    <w:rsid w:val="00CD6D6E"/>
    <w:rsid w:val="00CE14C9"/>
    <w:rsid w:val="00CE6B33"/>
    <w:rsid w:val="00CE79B3"/>
    <w:rsid w:val="00CF1736"/>
    <w:rsid w:val="00CF1B10"/>
    <w:rsid w:val="00CF4C4E"/>
    <w:rsid w:val="00CF7A2D"/>
    <w:rsid w:val="00D01FC1"/>
    <w:rsid w:val="00D03948"/>
    <w:rsid w:val="00D04CA6"/>
    <w:rsid w:val="00D05750"/>
    <w:rsid w:val="00D135AB"/>
    <w:rsid w:val="00D140F2"/>
    <w:rsid w:val="00D15EE3"/>
    <w:rsid w:val="00D16A7E"/>
    <w:rsid w:val="00D260FE"/>
    <w:rsid w:val="00D315F5"/>
    <w:rsid w:val="00D33C9E"/>
    <w:rsid w:val="00D34403"/>
    <w:rsid w:val="00D35A9D"/>
    <w:rsid w:val="00D36BD8"/>
    <w:rsid w:val="00D4243E"/>
    <w:rsid w:val="00D443FB"/>
    <w:rsid w:val="00D52C5D"/>
    <w:rsid w:val="00D52D5B"/>
    <w:rsid w:val="00D53108"/>
    <w:rsid w:val="00D544C9"/>
    <w:rsid w:val="00D54DDE"/>
    <w:rsid w:val="00D575CB"/>
    <w:rsid w:val="00D57B1B"/>
    <w:rsid w:val="00D67D89"/>
    <w:rsid w:val="00D7071C"/>
    <w:rsid w:val="00D7267F"/>
    <w:rsid w:val="00D74AF1"/>
    <w:rsid w:val="00D84FA9"/>
    <w:rsid w:val="00D85A31"/>
    <w:rsid w:val="00D92C80"/>
    <w:rsid w:val="00DA0B91"/>
    <w:rsid w:val="00DA3259"/>
    <w:rsid w:val="00DA354E"/>
    <w:rsid w:val="00DC1021"/>
    <w:rsid w:val="00DC2B15"/>
    <w:rsid w:val="00DC6088"/>
    <w:rsid w:val="00DC7F8F"/>
    <w:rsid w:val="00DE0C0B"/>
    <w:rsid w:val="00DE2F89"/>
    <w:rsid w:val="00DE4B0C"/>
    <w:rsid w:val="00DE64E5"/>
    <w:rsid w:val="00DF4B63"/>
    <w:rsid w:val="00DF560B"/>
    <w:rsid w:val="00DF7762"/>
    <w:rsid w:val="00E000E7"/>
    <w:rsid w:val="00E037F7"/>
    <w:rsid w:val="00E04DFC"/>
    <w:rsid w:val="00E06CCD"/>
    <w:rsid w:val="00E1347D"/>
    <w:rsid w:val="00E13E34"/>
    <w:rsid w:val="00E15833"/>
    <w:rsid w:val="00E17CC6"/>
    <w:rsid w:val="00E17E26"/>
    <w:rsid w:val="00E207AE"/>
    <w:rsid w:val="00E22583"/>
    <w:rsid w:val="00E22977"/>
    <w:rsid w:val="00E278BC"/>
    <w:rsid w:val="00E32C0D"/>
    <w:rsid w:val="00E42B86"/>
    <w:rsid w:val="00E45F4A"/>
    <w:rsid w:val="00E461A3"/>
    <w:rsid w:val="00E46217"/>
    <w:rsid w:val="00E466F7"/>
    <w:rsid w:val="00E53BFB"/>
    <w:rsid w:val="00E553CF"/>
    <w:rsid w:val="00E6579C"/>
    <w:rsid w:val="00E67BC1"/>
    <w:rsid w:val="00E704AD"/>
    <w:rsid w:val="00E70B23"/>
    <w:rsid w:val="00E77DD3"/>
    <w:rsid w:val="00E80462"/>
    <w:rsid w:val="00E84901"/>
    <w:rsid w:val="00E86171"/>
    <w:rsid w:val="00E86F88"/>
    <w:rsid w:val="00E8798C"/>
    <w:rsid w:val="00E9189C"/>
    <w:rsid w:val="00E9234A"/>
    <w:rsid w:val="00E94582"/>
    <w:rsid w:val="00EA2E14"/>
    <w:rsid w:val="00EA4776"/>
    <w:rsid w:val="00EA6083"/>
    <w:rsid w:val="00EB3B47"/>
    <w:rsid w:val="00EB7B6F"/>
    <w:rsid w:val="00EC1BD6"/>
    <w:rsid w:val="00EC2F21"/>
    <w:rsid w:val="00EC3A41"/>
    <w:rsid w:val="00ED1839"/>
    <w:rsid w:val="00ED41AC"/>
    <w:rsid w:val="00ED6FAC"/>
    <w:rsid w:val="00EE0A05"/>
    <w:rsid w:val="00EF2AFE"/>
    <w:rsid w:val="00EF4AE0"/>
    <w:rsid w:val="00EF7ED2"/>
    <w:rsid w:val="00F00EA7"/>
    <w:rsid w:val="00F01C0C"/>
    <w:rsid w:val="00F11567"/>
    <w:rsid w:val="00F122E4"/>
    <w:rsid w:val="00F128DF"/>
    <w:rsid w:val="00F14072"/>
    <w:rsid w:val="00F218B1"/>
    <w:rsid w:val="00F2290A"/>
    <w:rsid w:val="00F2541D"/>
    <w:rsid w:val="00F2706B"/>
    <w:rsid w:val="00F312D2"/>
    <w:rsid w:val="00F34A54"/>
    <w:rsid w:val="00F3731B"/>
    <w:rsid w:val="00F53243"/>
    <w:rsid w:val="00F54667"/>
    <w:rsid w:val="00F54CA6"/>
    <w:rsid w:val="00F55E4B"/>
    <w:rsid w:val="00F615EE"/>
    <w:rsid w:val="00F63DF5"/>
    <w:rsid w:val="00F64A39"/>
    <w:rsid w:val="00F719F1"/>
    <w:rsid w:val="00F7502F"/>
    <w:rsid w:val="00F77E85"/>
    <w:rsid w:val="00F84EA6"/>
    <w:rsid w:val="00FA20D1"/>
    <w:rsid w:val="00FA4B12"/>
    <w:rsid w:val="00FA5437"/>
    <w:rsid w:val="00FA7964"/>
    <w:rsid w:val="00FB13E9"/>
    <w:rsid w:val="00FB1D89"/>
    <w:rsid w:val="00FB6B27"/>
    <w:rsid w:val="00FB75DE"/>
    <w:rsid w:val="00FC1CD0"/>
    <w:rsid w:val="00FC51EA"/>
    <w:rsid w:val="00FD3909"/>
    <w:rsid w:val="00FD4113"/>
    <w:rsid w:val="00FE33BF"/>
    <w:rsid w:val="00FE6AAE"/>
    <w:rsid w:val="00FE7201"/>
    <w:rsid w:val="00FF219E"/>
    <w:rsid w:val="00FF5E3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609"/>
  </w:style>
  <w:style w:type="paragraph" w:styleId="Titre1">
    <w:name w:val="heading 1"/>
    <w:basedOn w:val="Normal"/>
    <w:next w:val="Normal"/>
    <w:link w:val="Titre1Car"/>
    <w:uiPriority w:val="9"/>
    <w:qFormat/>
    <w:rsid w:val="005A2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333C8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33C8C"/>
  </w:style>
  <w:style w:type="paragraph" w:styleId="Pieddepage">
    <w:name w:val="footer"/>
    <w:basedOn w:val="Normal"/>
    <w:link w:val="PieddepageCar"/>
    <w:uiPriority w:val="99"/>
    <w:unhideWhenUsed/>
    <w:rsid w:val="00333C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C8C"/>
  </w:style>
  <w:style w:type="paragraph" w:styleId="Textedebulles">
    <w:name w:val="Balloon Text"/>
    <w:basedOn w:val="Normal"/>
    <w:link w:val="TextedebullesCar"/>
    <w:uiPriority w:val="99"/>
    <w:semiHidden/>
    <w:unhideWhenUsed/>
    <w:rsid w:val="00990E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0EB8"/>
    <w:rPr>
      <w:rFonts w:ascii="Tahoma" w:hAnsi="Tahoma" w:cs="Tahoma"/>
      <w:sz w:val="16"/>
      <w:szCs w:val="16"/>
    </w:rPr>
  </w:style>
  <w:style w:type="table" w:styleId="Grilledutableau">
    <w:name w:val="Table Grid"/>
    <w:basedOn w:val="TableauNormal"/>
    <w:uiPriority w:val="59"/>
    <w:rsid w:val="00E86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C394E"/>
    <w:pPr>
      <w:ind w:left="720"/>
      <w:contextualSpacing/>
    </w:pPr>
  </w:style>
  <w:style w:type="paragraph" w:styleId="Lgende">
    <w:name w:val="caption"/>
    <w:basedOn w:val="Normal"/>
    <w:next w:val="Normal"/>
    <w:uiPriority w:val="35"/>
    <w:unhideWhenUsed/>
    <w:qFormat/>
    <w:rsid w:val="00601348"/>
    <w:pPr>
      <w:spacing w:line="240" w:lineRule="auto"/>
    </w:pPr>
    <w:rPr>
      <w:b/>
      <w:bCs/>
      <w:color w:val="4F81BD" w:themeColor="accent1"/>
      <w:sz w:val="18"/>
      <w:szCs w:val="18"/>
    </w:rPr>
  </w:style>
  <w:style w:type="table" w:styleId="Listeclaire">
    <w:name w:val="Light List"/>
    <w:basedOn w:val="TableauNormal"/>
    <w:uiPriority w:val="61"/>
    <w:rsid w:val="007D7F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Lienhypertexte">
    <w:name w:val="Hyperlink"/>
    <w:basedOn w:val="Policepardfaut"/>
    <w:uiPriority w:val="99"/>
    <w:unhideWhenUsed/>
    <w:rsid w:val="00B7167D"/>
    <w:rPr>
      <w:color w:val="0000FF"/>
      <w:u w:val="single"/>
    </w:rPr>
  </w:style>
  <w:style w:type="character" w:customStyle="1" w:styleId="Titre1Car">
    <w:name w:val="Titre 1 Car"/>
    <w:basedOn w:val="Policepardfaut"/>
    <w:link w:val="Titre1"/>
    <w:uiPriority w:val="9"/>
    <w:rsid w:val="005A237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5A237B"/>
    <w:pPr>
      <w:outlineLvl w:val="9"/>
    </w:pPr>
    <w:rPr>
      <w:lang w:eastAsia="en-US"/>
    </w:rPr>
  </w:style>
  <w:style w:type="paragraph" w:styleId="TM2">
    <w:name w:val="toc 2"/>
    <w:basedOn w:val="Normal"/>
    <w:next w:val="Normal"/>
    <w:autoRedefine/>
    <w:uiPriority w:val="39"/>
    <w:unhideWhenUsed/>
    <w:qFormat/>
    <w:rsid w:val="005A237B"/>
    <w:pPr>
      <w:spacing w:after="100"/>
      <w:ind w:left="216"/>
    </w:pPr>
    <w:rPr>
      <w:b/>
      <w:lang w:eastAsia="en-US"/>
    </w:rPr>
  </w:style>
  <w:style w:type="paragraph" w:styleId="TM1">
    <w:name w:val="toc 1"/>
    <w:basedOn w:val="Normal"/>
    <w:next w:val="Normal"/>
    <w:autoRedefine/>
    <w:uiPriority w:val="39"/>
    <w:unhideWhenUsed/>
    <w:qFormat/>
    <w:rsid w:val="005A237B"/>
    <w:pPr>
      <w:spacing w:after="100"/>
    </w:pPr>
    <w:rPr>
      <w:b/>
      <w:lang w:eastAsia="en-US"/>
    </w:rPr>
  </w:style>
  <w:style w:type="paragraph" w:styleId="TM3">
    <w:name w:val="toc 3"/>
    <w:basedOn w:val="Normal"/>
    <w:next w:val="Normal"/>
    <w:autoRedefine/>
    <w:uiPriority w:val="39"/>
    <w:unhideWhenUsed/>
    <w:qFormat/>
    <w:rsid w:val="005A237B"/>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labolycee.org/menuthem.php" TargetMode="External"/><Relationship Id="rId3" Type="http://schemas.openxmlformats.org/officeDocument/2006/relationships/styles" Target="styles.xml"/><Relationship Id="rId21" Type="http://schemas.openxmlformats.org/officeDocument/2006/relationships/hyperlink" Target="https://openclassrooms.com/fr/courses/19980-apprenez-a-programmer-en-c"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pixelartmaker.com/gallery" TargetMode="Externa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yperlink" Target="https://fr.wikipedia.org/wiki/Abaca"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xTfkB5Zkogw"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mentalfloss.com/article/56231/15-things-we-miss-about-old-school-gamin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141F49-23F6-4DF0-8712-4CE753875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1</Pages>
  <Words>1203</Words>
  <Characters>662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loe</dc:creator>
  <cp:lastModifiedBy>Chloe</cp:lastModifiedBy>
  <cp:revision>10</cp:revision>
  <dcterms:created xsi:type="dcterms:W3CDTF">2019-05-23T16:42:00Z</dcterms:created>
  <dcterms:modified xsi:type="dcterms:W3CDTF">2019-05-23T22:44:00Z</dcterms:modified>
</cp:coreProperties>
</file>